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6D" w:rsidRPr="00FF0392" w:rsidRDefault="00AB206D" w:rsidP="00AB206D">
      <w:pPr>
        <w:spacing w:after="120" w:line="240" w:lineRule="auto"/>
        <w:ind w:firstLine="963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ЕН</w:t>
      </w:r>
    </w:p>
    <w:p w:rsidR="00AB206D" w:rsidRPr="00FF0392" w:rsidRDefault="00AB206D" w:rsidP="00AB206D">
      <w:pPr>
        <w:spacing w:after="120" w:line="240" w:lineRule="auto"/>
        <w:ind w:firstLine="9639"/>
        <w:rPr>
          <w:rFonts w:ascii="Times New Roman" w:hAnsi="Times New Roman" w:cs="Times New Roman"/>
          <w:sz w:val="36"/>
          <w:szCs w:val="36"/>
        </w:rPr>
      </w:pPr>
      <w:r w:rsidRPr="00FF0392">
        <w:rPr>
          <w:rFonts w:ascii="Times New Roman" w:hAnsi="Times New Roman" w:cs="Times New Roman"/>
          <w:sz w:val="36"/>
          <w:szCs w:val="36"/>
        </w:rPr>
        <w:t>Приказом МАУ ДО «</w:t>
      </w:r>
      <w:proofErr w:type="gramStart"/>
      <w:r w:rsidRPr="00FF0392">
        <w:rPr>
          <w:rFonts w:ascii="Times New Roman" w:hAnsi="Times New Roman" w:cs="Times New Roman"/>
          <w:sz w:val="36"/>
          <w:szCs w:val="36"/>
        </w:rPr>
        <w:t>Казанская</w:t>
      </w:r>
      <w:proofErr w:type="gramEnd"/>
    </w:p>
    <w:p w:rsidR="00AB206D" w:rsidRPr="00FF0392" w:rsidRDefault="00AB206D" w:rsidP="00AB206D">
      <w:pPr>
        <w:spacing w:after="120" w:line="240" w:lineRule="auto"/>
        <w:ind w:firstLine="9639"/>
        <w:rPr>
          <w:rFonts w:ascii="Times New Roman" w:hAnsi="Times New Roman" w:cs="Times New Roman"/>
          <w:sz w:val="36"/>
          <w:szCs w:val="36"/>
        </w:rPr>
      </w:pPr>
      <w:r w:rsidRPr="00FF0392">
        <w:rPr>
          <w:rFonts w:ascii="Times New Roman" w:hAnsi="Times New Roman" w:cs="Times New Roman"/>
          <w:sz w:val="36"/>
          <w:szCs w:val="36"/>
        </w:rPr>
        <w:t xml:space="preserve">районная ДЮСШ» № </w:t>
      </w:r>
      <w:r w:rsidR="007500E0">
        <w:rPr>
          <w:rFonts w:ascii="Times New Roman" w:hAnsi="Times New Roman" w:cs="Times New Roman"/>
          <w:sz w:val="36"/>
          <w:szCs w:val="36"/>
        </w:rPr>
        <w:t>185-о/д</w:t>
      </w:r>
    </w:p>
    <w:p w:rsidR="00AB206D" w:rsidRPr="00FF0392" w:rsidRDefault="007500E0" w:rsidP="00AB206D">
      <w:pPr>
        <w:spacing w:after="120" w:line="240" w:lineRule="auto"/>
        <w:ind w:firstLine="963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31</w:t>
      </w:r>
      <w:r w:rsidR="00AB206D">
        <w:rPr>
          <w:rFonts w:ascii="Times New Roman" w:hAnsi="Times New Roman" w:cs="Times New Roman"/>
          <w:sz w:val="36"/>
          <w:szCs w:val="36"/>
        </w:rPr>
        <w:t xml:space="preserve"> декабря 2019</w:t>
      </w:r>
      <w:r w:rsidR="00AB206D" w:rsidRPr="00FF0392">
        <w:rPr>
          <w:rFonts w:ascii="Times New Roman" w:hAnsi="Times New Roman" w:cs="Times New Roman"/>
          <w:sz w:val="36"/>
          <w:szCs w:val="36"/>
        </w:rPr>
        <w:t xml:space="preserve"> года </w:t>
      </w:r>
    </w:p>
    <w:p w:rsidR="00FF0392" w:rsidRPr="00FF0392" w:rsidRDefault="00FF0392" w:rsidP="00FF03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0392" w:rsidRPr="00FF0392" w:rsidRDefault="00FF0392" w:rsidP="00FF03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0392" w:rsidRPr="00FF0392" w:rsidRDefault="00FF0392" w:rsidP="00AB206D">
      <w:pPr>
        <w:tabs>
          <w:tab w:val="left" w:pos="3600"/>
        </w:tabs>
        <w:rPr>
          <w:rFonts w:ascii="Times New Roman" w:hAnsi="Times New Roman" w:cs="Times New Roman"/>
          <w:sz w:val="36"/>
          <w:szCs w:val="36"/>
        </w:rPr>
      </w:pPr>
      <w:r w:rsidRPr="00FF0392">
        <w:rPr>
          <w:rFonts w:ascii="Times New Roman" w:hAnsi="Times New Roman" w:cs="Times New Roman"/>
          <w:sz w:val="36"/>
          <w:szCs w:val="36"/>
        </w:rPr>
        <w:tab/>
      </w:r>
    </w:p>
    <w:p w:rsidR="00FF0392" w:rsidRPr="00FF0392" w:rsidRDefault="00FF0392" w:rsidP="00FF0392">
      <w:pPr>
        <w:tabs>
          <w:tab w:val="left" w:pos="69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392">
        <w:rPr>
          <w:rFonts w:ascii="Times New Roman" w:hAnsi="Times New Roman" w:cs="Times New Roman"/>
          <w:b/>
          <w:sz w:val="36"/>
          <w:szCs w:val="36"/>
        </w:rPr>
        <w:t>КАЛЕНДАРНЫЙ ПЛАН</w:t>
      </w:r>
    </w:p>
    <w:p w:rsidR="00FF0392" w:rsidRPr="00FF0392" w:rsidRDefault="001F116A" w:rsidP="00FF0392">
      <w:pPr>
        <w:tabs>
          <w:tab w:val="left" w:pos="69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КУЛЬТУРНЫХ</w:t>
      </w:r>
      <w:bookmarkStart w:id="0" w:name="_GoBack"/>
      <w:bookmarkEnd w:id="0"/>
      <w:r w:rsidR="00FF0392" w:rsidRPr="00FF0392">
        <w:rPr>
          <w:rFonts w:ascii="Times New Roman" w:hAnsi="Times New Roman" w:cs="Times New Roman"/>
          <w:b/>
          <w:sz w:val="36"/>
          <w:szCs w:val="36"/>
        </w:rPr>
        <w:t xml:space="preserve"> И СПОРТИВНЫХ МЕРОПРИЯТИЙ МУНИЦИПАЛЬНОГО АВТОНОМНОГО УЧРЕЖДЕНИЯ ДОПОЛНИТЕЛЬНОГО ОБРАЗОВАНИЯ  «КАЗАНСКАЯ РАЙОННАЯ ДЕТСКО – ЮНОШЕСКАЯ СПОРТИВНАЯ ШКОЛА»</w:t>
      </w:r>
    </w:p>
    <w:p w:rsidR="00FF0392" w:rsidRPr="00FF0392" w:rsidRDefault="003A70AC" w:rsidP="00FF0392">
      <w:pPr>
        <w:tabs>
          <w:tab w:val="left" w:pos="69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</w:t>
      </w:r>
      <w:r w:rsidR="003E3532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3E3532" w:rsidRPr="007B3544">
        <w:rPr>
          <w:rFonts w:ascii="Times New Roman" w:hAnsi="Times New Roman" w:cs="Times New Roman"/>
          <w:b/>
          <w:sz w:val="36"/>
          <w:szCs w:val="36"/>
        </w:rPr>
        <w:t>20</w:t>
      </w:r>
      <w:r w:rsidR="00FF0392" w:rsidRPr="00FF039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F0392" w:rsidRPr="007B3544" w:rsidRDefault="00FF0392" w:rsidP="00FF0392">
      <w:pPr>
        <w:tabs>
          <w:tab w:val="left" w:pos="6990"/>
        </w:tabs>
        <w:rPr>
          <w:sz w:val="36"/>
          <w:szCs w:val="36"/>
        </w:rPr>
      </w:pPr>
    </w:p>
    <w:p w:rsidR="00FF0392" w:rsidRDefault="00FF0392" w:rsidP="00FF0392">
      <w:pPr>
        <w:rPr>
          <w:sz w:val="28"/>
          <w:szCs w:val="28"/>
        </w:rPr>
      </w:pPr>
    </w:p>
    <w:p w:rsidR="00AB206D" w:rsidRPr="007500E0" w:rsidRDefault="00AB20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F0392" w:rsidRPr="002167E8" w:rsidRDefault="00FF0392" w:rsidP="00FF03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216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ЕРОПРИЯТИЯ, ПЛАНИРУЕМЫЕ К ПРОВЕДЕНИЮ</w:t>
      </w:r>
    </w:p>
    <w:p w:rsidR="00FF0392" w:rsidRPr="002167E8" w:rsidRDefault="00FF0392" w:rsidP="00243D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КАЗАНСКОГО МУНИЦИПАЛЬНОГО РАЙОНА</w:t>
      </w:r>
    </w:p>
    <w:tbl>
      <w:tblPr>
        <w:tblStyle w:val="a8"/>
        <w:tblW w:w="15555" w:type="dxa"/>
        <w:tblLayout w:type="fixed"/>
        <w:tblLook w:val="04A0" w:firstRow="1" w:lastRow="0" w:firstColumn="1" w:lastColumn="0" w:noHBand="0" w:noVBand="1"/>
      </w:tblPr>
      <w:tblGrid>
        <w:gridCol w:w="691"/>
        <w:gridCol w:w="5371"/>
        <w:gridCol w:w="2267"/>
        <w:gridCol w:w="2125"/>
        <w:gridCol w:w="2125"/>
        <w:gridCol w:w="284"/>
        <w:gridCol w:w="2692"/>
      </w:tblGrid>
      <w:tr w:rsidR="00FF0392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 xml:space="preserve">№ </w:t>
            </w:r>
            <w:proofErr w:type="gramStart"/>
            <w:r w:rsidRPr="002167E8">
              <w:rPr>
                <w:b/>
                <w:color w:val="000000" w:themeColor="text1"/>
              </w:rPr>
              <w:t>п</w:t>
            </w:r>
            <w:proofErr w:type="gramEnd"/>
            <w:r w:rsidRPr="002167E8">
              <w:rPr>
                <w:b/>
                <w:color w:val="000000" w:themeColor="text1"/>
              </w:rPr>
              <w:t>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Планируемая дата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Участву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Проводящая организация</w:t>
            </w:r>
          </w:p>
        </w:tc>
      </w:tr>
      <w:tr w:rsidR="00FF0392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>КОМПЛЕКСНЫЕ ФИЗКУЛЬТУРНЫЕ МЕРОПРИЯТИЯ</w:t>
            </w:r>
          </w:p>
        </w:tc>
      </w:tr>
      <w:tr w:rsidR="00FF0392" w:rsidRPr="002167E8" w:rsidTr="003E3532">
        <w:trPr>
          <w:trHeight w:val="14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Районная спартакиада общеобразовательных учреждений.</w:t>
            </w:r>
          </w:p>
          <w:p w:rsidR="00FF0392" w:rsidRPr="002167E8" w:rsidRDefault="00FF0392">
            <w:pPr>
              <w:rPr>
                <w:color w:val="000000" w:themeColor="text1"/>
              </w:rPr>
            </w:pPr>
          </w:p>
          <w:p w:rsidR="00FF0392" w:rsidRPr="002167E8" w:rsidRDefault="00FF039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Районная спартакиада общеобразовательных учреждений.</w:t>
            </w:r>
          </w:p>
          <w:p w:rsidR="00FF0392" w:rsidRPr="002167E8" w:rsidRDefault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020-2021 года</w:t>
            </w:r>
            <w:r w:rsidR="00243D2B" w:rsidRPr="002167E8">
              <w:rPr>
                <w:color w:val="000000" w:themeColor="text1"/>
              </w:rPr>
              <w:t xml:space="preserve">, </w:t>
            </w:r>
            <w:proofErr w:type="gramStart"/>
            <w:r w:rsidR="005B1943" w:rsidRPr="002167E8">
              <w:rPr>
                <w:color w:val="000000" w:themeColor="text1"/>
              </w:rPr>
              <w:t>посвященная</w:t>
            </w:r>
            <w:proofErr w:type="gramEnd"/>
            <w:r w:rsidR="005B1943" w:rsidRPr="002167E8">
              <w:rPr>
                <w:color w:val="000000" w:themeColor="text1"/>
              </w:rPr>
              <w:t xml:space="preserve"> 75летию года Победы.</w:t>
            </w:r>
          </w:p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январь-май;     </w:t>
            </w:r>
          </w:p>
          <w:p w:rsidR="00FF0392" w:rsidRPr="002167E8" w:rsidRDefault="00FF0392">
            <w:pPr>
              <w:rPr>
                <w:color w:val="000000" w:themeColor="text1"/>
              </w:rPr>
            </w:pPr>
          </w:p>
          <w:p w:rsidR="00FF0392" w:rsidRPr="002167E8" w:rsidRDefault="00FF0392">
            <w:pPr>
              <w:rPr>
                <w:color w:val="000000" w:themeColor="text1"/>
              </w:rPr>
            </w:pPr>
          </w:p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ентябрь-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FF0392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2" w:rsidRPr="002167E8" w:rsidRDefault="00FF0392" w:rsidP="005B1943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партакиада трудовых коллективов</w:t>
            </w:r>
          </w:p>
          <w:p w:rsidR="00FF0392" w:rsidRPr="002167E8" w:rsidRDefault="00FF039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партакиада трудовых коллективов</w:t>
            </w:r>
          </w:p>
          <w:p w:rsidR="003E3532" w:rsidRPr="002167E8" w:rsidRDefault="003E3532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020-2021 года</w:t>
            </w:r>
            <w:proofErr w:type="gramStart"/>
            <w:r w:rsidR="00243D2B" w:rsidRPr="002167E8">
              <w:rPr>
                <w:color w:val="000000" w:themeColor="text1"/>
              </w:rPr>
              <w:t>,</w:t>
            </w:r>
            <w:r w:rsidR="005B1943" w:rsidRPr="002167E8">
              <w:rPr>
                <w:color w:val="000000" w:themeColor="text1"/>
              </w:rPr>
              <w:t>п</w:t>
            </w:r>
            <w:proofErr w:type="gramEnd"/>
            <w:r w:rsidR="005B1943" w:rsidRPr="002167E8">
              <w:rPr>
                <w:color w:val="000000" w:themeColor="text1"/>
              </w:rPr>
              <w:t>освященная 75летию года Победы</w:t>
            </w:r>
          </w:p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 - апрель</w:t>
            </w:r>
          </w:p>
          <w:p w:rsidR="00FF0392" w:rsidRPr="002167E8" w:rsidRDefault="00FF0392">
            <w:pPr>
              <w:rPr>
                <w:color w:val="000000" w:themeColor="text1"/>
              </w:rPr>
            </w:pPr>
          </w:p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ентябрь- 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трудовых коллективов учреждений и организац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FF0392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партакиада ветеранов спорта</w:t>
            </w:r>
            <w:r w:rsidR="00243D2B" w:rsidRPr="002167E8">
              <w:rPr>
                <w:color w:val="000000" w:themeColor="text1"/>
              </w:rPr>
              <w:t>,</w:t>
            </w:r>
            <w:r w:rsidR="005B1943" w:rsidRPr="002167E8">
              <w:rPr>
                <w:color w:val="000000" w:themeColor="text1"/>
              </w:rPr>
              <w:t xml:space="preserve"> посвященная 75летию года Побе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-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FF0392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Зимний фестиваль ВФСК ГТО среди взрослого насел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FF0392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Зимний фестиваль ВФСК ГТО среди учащихся общеобразовательных организаций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FF0392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6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Спартакиада допризывной молодёжи Казан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-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МАУ </w:t>
            </w:r>
            <w:proofErr w:type="gramStart"/>
            <w:r w:rsidRPr="002167E8">
              <w:rPr>
                <w:color w:val="000000" w:themeColor="text1"/>
              </w:rPr>
              <w:t>ДО</w:t>
            </w:r>
            <w:proofErr w:type="gramEnd"/>
            <w:r w:rsidRPr="002167E8">
              <w:rPr>
                <w:color w:val="000000" w:themeColor="text1"/>
              </w:rPr>
              <w:t xml:space="preserve"> «</w:t>
            </w:r>
            <w:proofErr w:type="gramStart"/>
            <w:r w:rsidRPr="002167E8">
              <w:rPr>
                <w:color w:val="000000" w:themeColor="text1"/>
              </w:rPr>
              <w:t>Казанский</w:t>
            </w:r>
            <w:proofErr w:type="gramEnd"/>
            <w:r w:rsidRPr="002167E8">
              <w:rPr>
                <w:color w:val="000000" w:themeColor="text1"/>
              </w:rPr>
              <w:t xml:space="preserve"> центр развития детей»,</w:t>
            </w:r>
          </w:p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FF0392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7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Районные летние сельские спортивные иг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3E353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й-июн</w:t>
            </w:r>
            <w:r w:rsidR="00FF0392" w:rsidRPr="002167E8">
              <w:rPr>
                <w:color w:val="000000" w:themeColor="text1"/>
              </w:rPr>
              <w:t>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3E353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мирн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8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Апрел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722D5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722D5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9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722D5A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722D5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Апрел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722D5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722D5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722D5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10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Районные </w:t>
            </w:r>
            <w:proofErr w:type="spellStart"/>
            <w:r w:rsidRPr="002167E8">
              <w:rPr>
                <w:bCs/>
                <w:color w:val="000000" w:themeColor="text1"/>
              </w:rPr>
              <w:t>паралимпийские</w:t>
            </w:r>
            <w:proofErr w:type="spellEnd"/>
            <w:r w:rsidRPr="002167E8">
              <w:rPr>
                <w:bCs/>
                <w:color w:val="000000" w:themeColor="text1"/>
              </w:rPr>
              <w:t xml:space="preserve"> иг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ма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lastRenderedPageBreak/>
              <w:t>1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Спартакиада воспитанников дошколь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ма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детских садов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rPr>
          <w:trHeight w:val="2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Летний фестиваль</w:t>
            </w:r>
            <w:r w:rsidR="00310C28" w:rsidRPr="002167E8">
              <w:rPr>
                <w:bCs/>
                <w:color w:val="000000" w:themeColor="text1"/>
              </w:rPr>
              <w:t xml:space="preserve"> ВФСК ГТО среди семейных коман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rPr>
          <w:trHeight w:val="7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Летний фестиваль ВФСК ГТО среди взрослого насел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июн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780266" w:rsidRPr="002167E8" w:rsidTr="00780266">
        <w:trPr>
          <w:trHeight w:val="7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6" w:rsidRPr="002167E8" w:rsidRDefault="008D2243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6" w:rsidRPr="002167E8" w:rsidRDefault="00780266" w:rsidP="003E3532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Районный спортивный забег «</w:t>
            </w:r>
            <w:proofErr w:type="spellStart"/>
            <w:r w:rsidRPr="002167E8">
              <w:rPr>
                <w:bCs/>
                <w:color w:val="000000" w:themeColor="text1"/>
              </w:rPr>
              <w:t>Экстремалы</w:t>
            </w:r>
            <w:proofErr w:type="spellEnd"/>
            <w:r w:rsidRPr="002167E8">
              <w:rPr>
                <w:bCs/>
                <w:color w:val="000000" w:themeColor="text1"/>
              </w:rPr>
              <w:t xml:space="preserve"> удач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6" w:rsidRPr="002167E8" w:rsidRDefault="00780266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Июнь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6" w:rsidRPr="002167E8" w:rsidRDefault="00780266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6" w:rsidRPr="002167E8" w:rsidRDefault="00780266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лагерей с дневным пребыванием де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66" w:rsidRPr="002167E8" w:rsidRDefault="00780266" w:rsidP="003E3532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1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Летний фестиваль ВФСК ГТО среди учащихся общеобразовательных организаций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июн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1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етская спартакиада инвали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1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3E353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Районная спартакиада пожилых людей, посвященная 75летию года Побе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8D2243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1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стиваль «ГТО-одна страна, одна команд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рт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й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Август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80266">
        <w:trPr>
          <w:trHeight w:val="46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3A70AC" w:rsidRPr="002167E8" w:rsidRDefault="003A70AC" w:rsidP="00911560">
            <w:pPr>
              <w:rPr>
                <w:b/>
                <w:color w:val="000000" w:themeColor="text1"/>
              </w:rPr>
            </w:pPr>
          </w:p>
          <w:p w:rsidR="003A70AC" w:rsidRPr="002167E8" w:rsidRDefault="003A70AC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 xml:space="preserve"> Массовые ФИЗКУЛЬТУРНЫЕ МЕРОПРИЯТИЯ</w:t>
            </w:r>
          </w:p>
        </w:tc>
      </w:tr>
      <w:tr w:rsidR="003A70AC" w:rsidRPr="002167E8" w:rsidTr="006D4F67">
        <w:trPr>
          <w:trHeight w:val="4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ind w:right="-51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екада спорта и здоровья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01-08 января 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 сельских посел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ind w:right="-519"/>
              <w:rPr>
                <w:color w:val="000000" w:themeColor="text1"/>
                <w:lang w:val="en-US"/>
              </w:rPr>
            </w:pPr>
            <w:r w:rsidRPr="002167E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День зимних видов спорта</w:t>
            </w:r>
          </w:p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Лыжи</w:t>
            </w:r>
          </w:p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хокк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08-09 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 с. Казанское,</w:t>
            </w:r>
          </w:p>
          <w:p w:rsidR="003A70AC" w:rsidRPr="002167E8" w:rsidRDefault="003A70AC" w:rsidP="006D4F67">
            <w:pPr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ind w:right="-519"/>
              <w:rPr>
                <w:color w:val="000000" w:themeColor="text1"/>
                <w:sz w:val="24"/>
                <w:szCs w:val="24"/>
                <w:lang w:val="en-US" w:eastAsia="ja-JP"/>
              </w:rPr>
            </w:pPr>
            <w:r w:rsidRPr="002167E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оревнования, посвящённые 23 февраля:</w:t>
            </w:r>
          </w:p>
          <w:p w:rsidR="003646CE" w:rsidRPr="002167E8" w:rsidRDefault="003646C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</w:rPr>
              <w:t>-мини-футбол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 волейбол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хоккей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шахматы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гиревой спорт.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лыжные гонки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- стрельба из пневматического оруж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3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,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 п. Новоселезнё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сельских поселений района, сборные команды общеобразовательных учреждений района, 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оманды отделений ДЮСШ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ind w:right="-51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4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оревнования по волейболу, посвящённые 8 марта среди женщин и девушек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 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,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 п. Новоселезнё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сельских поселений района, сборные команды </w:t>
            </w:r>
            <w:r w:rsidRPr="002167E8">
              <w:rPr>
                <w:color w:val="000000" w:themeColor="text1"/>
              </w:rPr>
              <w:lastRenderedPageBreak/>
              <w:t xml:space="preserve">общеобразовательных учреждений района, 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оманды отделений ДЮСШ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lastRenderedPageBreak/>
              <w:t>5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 xml:space="preserve">День здоровья </w:t>
            </w:r>
          </w:p>
          <w:p w:rsidR="003A70AC" w:rsidRPr="002167E8" w:rsidRDefault="003A70AC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Забег Сибирский характер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0 марта,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6 октяб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690FF0">
        <w:trPr>
          <w:trHeight w:val="5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6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Спортивные мероприятия по видам спорта, посвященные Дню Победы: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9 мая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/>
                <w:color w:val="000000" w:themeColor="text1"/>
              </w:rPr>
            </w:pP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>Казанское</w:t>
            </w:r>
          </w:p>
          <w:p w:rsidR="003A70AC" w:rsidRPr="002167E8" w:rsidRDefault="003A70AC">
            <w:pPr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911560">
        <w:trPr>
          <w:trHeight w:val="23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  <w:lang w:val="en-US"/>
              </w:rPr>
            </w:pPr>
            <w:r w:rsidRPr="002167E8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Фестиваль спорта, посвященный героям землякамв ВОВ</w:t>
            </w:r>
          </w:p>
          <w:p w:rsidR="003A70AC" w:rsidRPr="002167E8" w:rsidRDefault="003A70AC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 xml:space="preserve">Королеву В.И </w:t>
            </w:r>
            <w:proofErr w:type="spellStart"/>
            <w:r w:rsidRPr="002167E8">
              <w:rPr>
                <w:bCs/>
                <w:color w:val="000000" w:themeColor="text1"/>
              </w:rPr>
              <w:t>Кошукову</w:t>
            </w:r>
            <w:proofErr w:type="spellEnd"/>
            <w:r w:rsidRPr="002167E8">
              <w:rPr>
                <w:bCs/>
                <w:color w:val="000000" w:themeColor="text1"/>
              </w:rPr>
              <w:t xml:space="preserve"> В.Б </w:t>
            </w:r>
            <w:proofErr w:type="spellStart"/>
            <w:r w:rsidRPr="002167E8">
              <w:rPr>
                <w:bCs/>
                <w:color w:val="000000" w:themeColor="text1"/>
              </w:rPr>
              <w:t>Унжакову</w:t>
            </w:r>
            <w:proofErr w:type="spellEnd"/>
            <w:r w:rsidRPr="002167E8">
              <w:rPr>
                <w:bCs/>
                <w:color w:val="000000" w:themeColor="text1"/>
              </w:rPr>
              <w:t xml:space="preserve"> А.Ф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2167E8">
              <w:rPr>
                <w:bCs/>
                <w:color w:val="000000" w:themeColor="text1"/>
                <w:sz w:val="16"/>
                <w:szCs w:val="16"/>
                <w:lang w:eastAsia="ja-JP"/>
              </w:rPr>
              <w:t>(футбол, волейбол женщины, бильярд)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2167E8">
              <w:rPr>
                <w:bCs/>
                <w:color w:val="000000" w:themeColor="text1"/>
                <w:sz w:val="16"/>
                <w:szCs w:val="16"/>
                <w:lang w:eastAsia="ja-JP"/>
              </w:rPr>
              <w:t xml:space="preserve">Санникову С.Г 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2167E8">
              <w:rPr>
                <w:bCs/>
                <w:color w:val="000000" w:themeColor="text1"/>
                <w:sz w:val="16"/>
                <w:szCs w:val="16"/>
                <w:lang w:eastAsia="ja-JP"/>
              </w:rPr>
              <w:t>(Волейбол мужчины)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2167E8">
              <w:rPr>
                <w:bCs/>
                <w:color w:val="000000" w:themeColor="text1"/>
                <w:sz w:val="16"/>
                <w:szCs w:val="16"/>
                <w:lang w:eastAsia="ja-JP"/>
              </w:rPr>
              <w:t xml:space="preserve">Черемнову Я.Д 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2167E8">
              <w:rPr>
                <w:bCs/>
                <w:color w:val="000000" w:themeColor="text1"/>
                <w:sz w:val="16"/>
                <w:szCs w:val="16"/>
                <w:lang w:eastAsia="ja-JP"/>
              </w:rPr>
              <w:t>Гири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</w:p>
          <w:p w:rsidR="003A70AC" w:rsidRPr="002167E8" w:rsidRDefault="003A70AC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2167E8">
              <w:rPr>
                <w:bCs/>
                <w:color w:val="000000" w:themeColor="text1"/>
                <w:sz w:val="16"/>
                <w:szCs w:val="16"/>
                <w:lang w:eastAsia="ja-JP"/>
              </w:rPr>
              <w:t>Путилову М.М</w:t>
            </w:r>
          </w:p>
          <w:p w:rsidR="003A70AC" w:rsidRPr="002167E8" w:rsidRDefault="003A70AC" w:rsidP="00690FF0">
            <w:pPr>
              <w:rPr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2167E8">
              <w:rPr>
                <w:bCs/>
                <w:color w:val="000000" w:themeColor="text1"/>
                <w:sz w:val="16"/>
                <w:szCs w:val="16"/>
                <w:lang w:eastAsia="ja-JP"/>
              </w:rPr>
              <w:t>Баскетб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й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</w:p>
          <w:p w:rsidR="003A70AC" w:rsidRPr="002167E8" w:rsidRDefault="003A70AC">
            <w:pPr>
              <w:rPr>
                <w:color w:val="000000" w:themeColor="text1"/>
              </w:rPr>
            </w:pP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апрель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июнь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рт</w:t>
            </w:r>
          </w:p>
          <w:p w:rsidR="003A70AC" w:rsidRPr="002167E8" w:rsidRDefault="003A70AC" w:rsidP="00690FF0">
            <w:pPr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/>
                <w:color w:val="000000" w:themeColor="text1"/>
              </w:rPr>
            </w:pP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>Ильинка</w:t>
            </w: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>Б-Ярки</w:t>
            </w: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>Гагарье</w:t>
            </w: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</w:p>
          <w:p w:rsidR="003A70AC" w:rsidRPr="002167E8" w:rsidRDefault="003A70AC">
            <w:pPr>
              <w:rPr>
                <w:b/>
                <w:color w:val="000000" w:themeColor="text1"/>
              </w:rPr>
            </w:pPr>
          </w:p>
          <w:p w:rsidR="003A70AC" w:rsidRPr="002167E8" w:rsidRDefault="003A70AC" w:rsidP="00690FF0">
            <w:pPr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>Казан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7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олимпийский д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8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естиваль «День массового футб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м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9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оревнования, посвященные Дню физкультурника: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 волейбол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 футбол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 гиревой спорт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 шахматы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 настольный теннис;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- городошный спорт.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- прием нормативов ГТ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10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Игры доброй вол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</w:t>
            </w:r>
            <w:r w:rsidRPr="002167E8">
              <w:rPr>
                <w:color w:val="000000" w:themeColor="text1"/>
                <w:lang w:val="en-US"/>
              </w:rPr>
              <w:t>1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Районные соревнования «Папа, мама, я – спортивная сем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сельских поселений район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</w:t>
            </w:r>
            <w:r w:rsidRPr="002167E8">
              <w:rPr>
                <w:color w:val="000000" w:themeColor="text1"/>
                <w:lang w:val="en-US"/>
              </w:rPr>
              <w:t>2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Соревнования, посвящённые Дню инвали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ябрь-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911560">
        <w:trPr>
          <w:trHeight w:val="19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1</w:t>
            </w:r>
            <w:r w:rsidRPr="002167E8">
              <w:rPr>
                <w:color w:val="000000" w:themeColor="text1"/>
                <w:lang w:val="en-US"/>
              </w:rPr>
              <w:t>3</w:t>
            </w:r>
            <w:r w:rsidRPr="002167E8">
              <w:rPr>
                <w:color w:val="000000" w:themeColor="text1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0C0A0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Предновогодние турниры по видам спорта</w:t>
            </w:r>
          </w:p>
          <w:p w:rsidR="003A70AC" w:rsidRPr="002167E8" w:rsidRDefault="003A70AC" w:rsidP="000C0A0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ини-футбол</w:t>
            </w:r>
          </w:p>
          <w:p w:rsidR="003A70AC" w:rsidRPr="002167E8" w:rsidRDefault="003A70AC" w:rsidP="000C0A0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олейбол</w:t>
            </w:r>
          </w:p>
          <w:p w:rsidR="003A70AC" w:rsidRPr="002167E8" w:rsidRDefault="003A70AC" w:rsidP="000C0A0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Гиревой спорт</w:t>
            </w:r>
          </w:p>
          <w:p w:rsidR="003A70AC" w:rsidRPr="002167E8" w:rsidRDefault="003A70AC" w:rsidP="000C0A0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Хоккей</w:t>
            </w:r>
          </w:p>
          <w:p w:rsidR="003A70AC" w:rsidRPr="002167E8" w:rsidRDefault="003A70AC" w:rsidP="000C0A0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Шахматы</w:t>
            </w:r>
          </w:p>
          <w:p w:rsidR="003A70AC" w:rsidRPr="002167E8" w:rsidRDefault="003A70AC" w:rsidP="000C0A0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н/теннис</w:t>
            </w:r>
          </w:p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лыжные гон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сельских поселений района, сборные команды общеобразовательных учреждений района, 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оманды отделений ДЮСШ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3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  <w:lang w:val="en-US"/>
              </w:rPr>
            </w:pPr>
            <w:r w:rsidRPr="002167E8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Районная спортивная эли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D4F67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 xml:space="preserve"> Физку</w:t>
            </w:r>
            <w:r w:rsidR="00AB206D">
              <w:rPr>
                <w:b/>
                <w:color w:val="000000" w:themeColor="text1"/>
              </w:rPr>
              <w:t>льтурные и спортивные</w:t>
            </w:r>
            <w:r w:rsidRPr="002167E8">
              <w:rPr>
                <w:b/>
                <w:color w:val="000000" w:themeColor="text1"/>
              </w:rPr>
              <w:t xml:space="preserve"> МЕРОПРИЯТИЯ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АРМРЕСТЛИНГ</w:t>
            </w:r>
          </w:p>
        </w:tc>
      </w:tr>
      <w:tr w:rsidR="003A70AC" w:rsidRPr="002167E8" w:rsidTr="007B3544">
        <w:trPr>
          <w:trHeight w:val="7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  <w:lang w:val="en-US"/>
              </w:rPr>
            </w:pPr>
            <w:r w:rsidRPr="002167E8">
              <w:rPr>
                <w:color w:val="000000" w:themeColor="text1"/>
              </w:rPr>
              <w:t xml:space="preserve">Первенство Казанского района по  </w:t>
            </w:r>
            <w:proofErr w:type="spellStart"/>
            <w:r w:rsidRPr="002167E8">
              <w:rPr>
                <w:color w:val="000000" w:themeColor="text1"/>
              </w:rPr>
              <w:t>армспорту</w:t>
            </w:r>
            <w:proofErr w:type="spellEnd"/>
          </w:p>
          <w:p w:rsidR="003A70AC" w:rsidRPr="002167E8" w:rsidRDefault="003A70AC" w:rsidP="007B3544">
            <w:pPr>
              <w:rPr>
                <w:color w:val="000000" w:themeColor="text1"/>
                <w:lang w:val="en-US"/>
              </w:rPr>
            </w:pPr>
          </w:p>
          <w:p w:rsidR="003A70AC" w:rsidRPr="002167E8" w:rsidRDefault="003A70AC" w:rsidP="007B3544">
            <w:pPr>
              <w:rPr>
                <w:color w:val="000000" w:themeColor="text1"/>
                <w:lang w:val="en-US"/>
              </w:rPr>
            </w:pPr>
          </w:p>
          <w:p w:rsidR="003A70AC" w:rsidRPr="002167E8" w:rsidRDefault="003A70AC" w:rsidP="007B3544">
            <w:pPr>
              <w:rPr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сборные команды общеобразовательных учреждений района.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B3544">
        <w:trPr>
          <w:trHeight w:val="8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  <w:lang w:val="en-US"/>
              </w:rPr>
            </w:pPr>
            <w:r w:rsidRPr="002167E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Чемпионат Казанского района по  </w:t>
            </w:r>
            <w:proofErr w:type="spellStart"/>
            <w:r w:rsidRPr="002167E8">
              <w:rPr>
                <w:color w:val="000000" w:themeColor="text1"/>
              </w:rPr>
              <w:t>армспорту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rPr>
          <w:trHeight w:val="210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80266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БАСКЕТБОЛ</w:t>
            </w:r>
          </w:p>
        </w:tc>
      </w:tr>
      <w:tr w:rsidR="003A70AC" w:rsidRPr="002167E8" w:rsidTr="0083114D">
        <w:trPr>
          <w:trHeight w:val="13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оревнования по баскетболу « Золотая корз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, команды ДЮСШ отделения «Баскетбол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Районные соревнования 3*3 среди мужчин и женщин</w:t>
            </w:r>
          </w:p>
          <w:p w:rsidR="003A70AC" w:rsidRPr="002167E8" w:rsidRDefault="003A70AC" w:rsidP="0083114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83114D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Чемпионат Казанского района по баскетболу памяти В. </w:t>
            </w:r>
            <w:proofErr w:type="spellStart"/>
            <w:r w:rsidRPr="002167E8">
              <w:rPr>
                <w:bCs/>
                <w:color w:val="000000" w:themeColor="text1"/>
              </w:rPr>
              <w:t>Демьянце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приглашённые команд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БИЛЬЯРД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Чемпионат Казанского района по бильяр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-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proofErr w:type="gramStart"/>
            <w:r w:rsidRPr="002167E8">
              <w:rPr>
                <w:color w:val="000000" w:themeColor="text1"/>
              </w:rPr>
              <w:t>с</w:t>
            </w:r>
            <w:proofErr w:type="gramEnd"/>
            <w:r w:rsidRPr="002167E8">
              <w:rPr>
                <w:color w:val="000000" w:themeColor="text1"/>
              </w:rPr>
              <w:t>. Ильин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ВОЛЕЙБО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оревнования по волейболу, посвящённые памяти Н.Сухарева мужч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. </w:t>
            </w:r>
            <w:proofErr w:type="spellStart"/>
            <w:r w:rsidRPr="002167E8">
              <w:rPr>
                <w:color w:val="000000" w:themeColor="text1"/>
              </w:rPr>
              <w:t>Афонькин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1D0716">
        <w:trPr>
          <w:trHeight w:val="11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Турнир по волейболу на приз А.Н. Санникова мужч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воселезн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1D071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приглашённые коман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Первенство казанского района по волейболу </w:t>
            </w:r>
            <w:proofErr w:type="gramStart"/>
            <w:r w:rsidRPr="002167E8">
              <w:rPr>
                <w:color w:val="000000" w:themeColor="text1"/>
              </w:rPr>
              <w:t>среди</w:t>
            </w:r>
            <w:proofErr w:type="gramEnd"/>
          </w:p>
          <w:p w:rsidR="003A70AC" w:rsidRPr="002167E8" w:rsidRDefault="003A70AC" w:rsidP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юношей и девушек 2004-2005г</w:t>
            </w:r>
          </w:p>
          <w:p w:rsidR="003A70AC" w:rsidRPr="002167E8" w:rsidRDefault="003A70AC" w:rsidP="001D071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0 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1D071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общеобразовательных учреждений района, </w:t>
            </w:r>
          </w:p>
          <w:p w:rsidR="003A70AC" w:rsidRPr="002167E8" w:rsidRDefault="003A70AC" w:rsidP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команды ДЮСШ отделения «Волейбол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501224">
        <w:trPr>
          <w:trHeight w:val="1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оревнования по волейболу «Весенняя капель»  юноши дев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общеобразовательных учреждений района, </w:t>
            </w:r>
          </w:p>
          <w:p w:rsidR="003A70AC" w:rsidRPr="002167E8" w:rsidRDefault="003A70AC" w:rsidP="00501224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команды ДЮСШ отделения «Волейбол»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3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Открытый Турнир по волейболу среди мужских команд в честь Дня пограничник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Новоселезн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приглашённые коман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501224">
        <w:trPr>
          <w:trHeight w:val="7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Открытый </w:t>
            </w:r>
            <w:proofErr w:type="gramStart"/>
            <w:r w:rsidRPr="002167E8">
              <w:rPr>
                <w:color w:val="000000" w:themeColor="text1"/>
              </w:rPr>
              <w:t>Турнир</w:t>
            </w:r>
            <w:proofErr w:type="gramEnd"/>
            <w:r w:rsidRPr="002167E8">
              <w:rPr>
                <w:color w:val="000000" w:themeColor="text1"/>
              </w:rPr>
              <w:t xml:space="preserve"> по парковому волейболу посвященный Дню партизан и подпольщиков в ВОВ 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501224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Открытый турнир по волейболу среди женских команд посвященный Дню семьи и верности</w:t>
            </w:r>
          </w:p>
          <w:p w:rsidR="003A70AC" w:rsidRPr="002167E8" w:rsidRDefault="003A70AC" w:rsidP="00501224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 w:rsidP="00501224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приглашённые коман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50122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Чемпионат Казанского района по волейболу мужчины и женщ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октябрь </w:t>
            </w:r>
            <w:proofErr w:type="gramStart"/>
            <w:r w:rsidRPr="002167E8">
              <w:rPr>
                <w:color w:val="000000" w:themeColor="text1"/>
              </w:rPr>
              <w:t>-д</w:t>
            </w:r>
            <w:proofErr w:type="gramEnd"/>
            <w:r w:rsidRPr="002167E8">
              <w:rPr>
                <w:color w:val="000000" w:themeColor="text1"/>
              </w:rPr>
              <w:t>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410C7E">
        <w:trPr>
          <w:trHeight w:val="13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Турнир по волейболу «</w:t>
            </w:r>
            <w:proofErr w:type="gramStart"/>
            <w:r w:rsidRPr="002167E8">
              <w:rPr>
                <w:bCs/>
                <w:color w:val="000000" w:themeColor="text1"/>
              </w:rPr>
              <w:t>Золотая</w:t>
            </w:r>
            <w:proofErr w:type="gramEnd"/>
            <w:r w:rsidRPr="002167E8">
              <w:rPr>
                <w:bCs/>
                <w:color w:val="000000" w:themeColor="text1"/>
              </w:rPr>
              <w:t xml:space="preserve"> Осень-2018» мальчики дев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общеобразовательных учреждений района, </w:t>
            </w:r>
          </w:p>
          <w:p w:rsidR="003A70AC" w:rsidRPr="002167E8" w:rsidRDefault="003A70AC" w:rsidP="00410C7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оманды ДЮСШ отделения «Волейбол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Районный турнир среди женских команд по волейболу «</w:t>
            </w:r>
            <w:proofErr w:type="spellStart"/>
            <w:r w:rsidRPr="002167E8">
              <w:rPr>
                <w:bCs/>
                <w:color w:val="000000" w:themeColor="text1"/>
              </w:rPr>
              <w:t>Алабуга</w:t>
            </w:r>
            <w:proofErr w:type="spellEnd"/>
            <w:r w:rsidRPr="002167E8">
              <w:rPr>
                <w:bCs/>
                <w:color w:val="000000" w:themeColor="text1"/>
              </w:rPr>
              <w:t xml:space="preserve"> 2020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Б-Яр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  <w:p w:rsidR="003A70AC" w:rsidRPr="002167E8" w:rsidRDefault="003A70AC" w:rsidP="00410C7E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Турнир по волейболу среди мужских команд в честь дня народного един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п. Новоселезнё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сельских поселений </w:t>
            </w:r>
            <w:r w:rsidRPr="002167E8">
              <w:rPr>
                <w:color w:val="000000" w:themeColor="text1"/>
              </w:rPr>
              <w:lastRenderedPageBreak/>
              <w:t>района, приглашённые коман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МАУ ДО «Казанская районная ДЮСШ»</w:t>
            </w:r>
          </w:p>
        </w:tc>
      </w:tr>
      <w:tr w:rsidR="003A70AC" w:rsidRPr="002167E8" w:rsidTr="00410C7E">
        <w:trPr>
          <w:trHeight w:val="1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Соревнования по волейболу в рамках проекта «Серебряный мяч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общеобразовательных учреждений района, </w:t>
            </w:r>
          </w:p>
          <w:p w:rsidR="003A70AC" w:rsidRPr="002167E8" w:rsidRDefault="003A70AC" w:rsidP="00410C7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оманды ДЮСШ отделения «Волейбол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410C7E">
        <w:trPr>
          <w:trHeight w:val="2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 xml:space="preserve">Соревнования по волейболу </w:t>
            </w:r>
            <w:proofErr w:type="gramStart"/>
            <w:r w:rsidRPr="002167E8">
              <w:rPr>
                <w:bCs/>
                <w:color w:val="000000" w:themeColor="text1"/>
              </w:rPr>
              <w:t>посвященный</w:t>
            </w:r>
            <w:proofErr w:type="gramEnd"/>
            <w:r w:rsidRPr="002167E8">
              <w:rPr>
                <w:bCs/>
                <w:color w:val="000000" w:themeColor="text1"/>
              </w:rPr>
              <w:t xml:space="preserve"> памяти В.И. Теренть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 Б-Яр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приглашённые коман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1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410C7E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ГОРОДОШНЫЙ СПОРТ</w:t>
            </w:r>
          </w:p>
        </w:tc>
      </w:tr>
      <w:tr w:rsidR="003A70AC" w:rsidRPr="002167E8" w:rsidTr="007B3544">
        <w:trPr>
          <w:trHeight w:val="5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Чемпионат Казанского района по городошному спор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й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сборные команды общеобразовательных учреждений района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7B3544">
        <w:trPr>
          <w:trHeight w:val="77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 xml:space="preserve">Первенство Казанского района по городошному спорту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й-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7B354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ГИРЕВОЙ СПОРТ</w:t>
            </w:r>
          </w:p>
        </w:tc>
      </w:tr>
      <w:tr w:rsidR="003A70AC" w:rsidRPr="002167E8" w:rsidTr="00A10DDE">
        <w:trPr>
          <w:trHeight w:val="18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Открытый турнир по гиревому спорту в честь Дня воинской славы и День полного освобождения Ленинграда от фашистской блока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25 янва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10DDE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Все желающие от 10 до 18 ле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5B1943">
        <w:trPr>
          <w:trHeight w:val="4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10DD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Первенство Казанского района по гиревому спор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10DD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10DD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10DD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оспитанники ДЮСШ отделения «Гиревой спорт», сборные команды сельских поселений района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  <w:p w:rsidR="003A70AC" w:rsidRPr="002167E8" w:rsidRDefault="003A70AC" w:rsidP="00A10DD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A10DD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Чемпионат Казанского района по гиревому спор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</w:tr>
      <w:tr w:rsidR="003A70AC" w:rsidRPr="002167E8" w:rsidTr="00E10A1A">
        <w:trPr>
          <w:trHeight w:val="14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Кубок Казанского район по гиревому спорту  посвященный Международному дню освобождения узников фашистских концлагер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1 апр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10DD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оспитанники ДЮСШ отделения «Гиревой спорт», сборные команды сельских поселений района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10DD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ЛАПТА</w:t>
            </w:r>
          </w:p>
        </w:tc>
      </w:tr>
      <w:tr w:rsidR="003A70AC" w:rsidRPr="002167E8" w:rsidTr="005B1943">
        <w:trPr>
          <w:trHeight w:val="6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Чемпионат и Первенство Казанского района по лап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ма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сельских поселений </w:t>
            </w:r>
            <w:r w:rsidRPr="002167E8">
              <w:rPr>
                <w:color w:val="000000" w:themeColor="text1"/>
              </w:rPr>
              <w:lastRenderedPageBreak/>
              <w:t>района, 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МАУ ДО «Казанская районная ДЮСШ»</w:t>
            </w:r>
          </w:p>
        </w:tc>
      </w:tr>
      <w:tr w:rsidR="003A70AC" w:rsidRPr="002167E8" w:rsidTr="005B1943">
        <w:trPr>
          <w:trHeight w:val="6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Первенство Казанского района по лап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lastRenderedPageBreak/>
              <w:t>ЛЁГКАЯ АТЛЕТИКА</w:t>
            </w:r>
          </w:p>
        </w:tc>
      </w:tr>
      <w:tr w:rsidR="003A70AC" w:rsidRPr="002167E8" w:rsidTr="005B1943">
        <w:trPr>
          <w:trHeight w:val="7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Чемпионат Казанского района по легкой атлети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июн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5B1943">
        <w:trPr>
          <w:trHeight w:val="6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Первенство Казанского района по легкой атлети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района по лёгкой атлетике «Юный спринте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proofErr w:type="gramStart"/>
            <w:r w:rsidRPr="002167E8">
              <w:rPr>
                <w:color w:val="000000" w:themeColor="text1"/>
                <w:shd w:val="clear" w:color="auto" w:fill="F7F7FF"/>
              </w:rPr>
              <w:t>Открытый</w:t>
            </w:r>
            <w:proofErr w:type="gramEnd"/>
            <w:r w:rsidRPr="002167E8">
              <w:rPr>
                <w:color w:val="000000" w:themeColor="text1"/>
                <w:shd w:val="clear" w:color="auto" w:fill="F7F7FF"/>
              </w:rPr>
              <w:t xml:space="preserve"> полумарафон по пересечённой местности, посвящённый ВФСК ГТО Посвященный 75летию в В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Первенство Казанского района по легкой атлетике по программе </w:t>
            </w:r>
            <w:proofErr w:type="spellStart"/>
            <w:r w:rsidRPr="002167E8">
              <w:rPr>
                <w:bCs/>
                <w:color w:val="000000" w:themeColor="text1"/>
              </w:rPr>
              <w:t>четырехборь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ЛЫЖНЫЕ ГОНКИ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Первенство Казанского района по лыжным гонкам</w:t>
            </w:r>
          </w:p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с 8 до 1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Боровлян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воспитанники ДЮСШ отделения «Лыжные гонки», приглашённые спортсмен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B24191">
        <w:trPr>
          <w:trHeight w:val="14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Открытые соревнования по лыжным гонкам памяти </w:t>
            </w:r>
            <w:proofErr w:type="spellStart"/>
            <w:r w:rsidRPr="002167E8">
              <w:rPr>
                <w:bCs/>
                <w:color w:val="000000" w:themeColor="text1"/>
              </w:rPr>
              <w:t>В.В.Остяк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ма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Боровлян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24191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воспитанники ДЮСШ отделения «Лыжные гонки», приглашённые спортсмен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3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24191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24191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 xml:space="preserve">Открытые соревнования по лыжным гонкам памяти О. </w:t>
            </w:r>
            <w:proofErr w:type="spellStart"/>
            <w:r w:rsidRPr="002167E8">
              <w:rPr>
                <w:bCs/>
                <w:color w:val="000000" w:themeColor="text1"/>
              </w:rPr>
              <w:t>Михел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24191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Февраль 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24191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Челюскин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24191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воспитанники ДЮСШ отделения «Лыжные г</w:t>
            </w:r>
            <w:r w:rsidR="00780266" w:rsidRPr="002167E8">
              <w:rPr>
                <w:color w:val="000000" w:themeColor="text1"/>
              </w:rPr>
              <w:t>онки», приглашённые спортсмены.</w:t>
            </w:r>
          </w:p>
          <w:p w:rsidR="00780266" w:rsidRPr="002167E8" w:rsidRDefault="00780266" w:rsidP="00B24191">
            <w:pPr>
              <w:rPr>
                <w:color w:val="000000" w:themeColor="text1"/>
              </w:rPr>
            </w:pPr>
          </w:p>
          <w:p w:rsidR="00780266" w:rsidRPr="002167E8" w:rsidRDefault="00780266" w:rsidP="00B24191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24191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911560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lastRenderedPageBreak/>
              <w:t>НАСТОЛЬНЫЙ ТЕННИС</w:t>
            </w:r>
          </w:p>
        </w:tc>
      </w:tr>
      <w:tr w:rsidR="003A70AC" w:rsidRPr="002167E8" w:rsidTr="005B1943">
        <w:trPr>
          <w:trHeight w:val="7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 Казанского района по настольному теннис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март-апр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5B1943">
        <w:trPr>
          <w:trHeight w:val="6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Чемпионат Казанского района по настольному теннис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Март </w:t>
            </w:r>
            <w:proofErr w:type="gramStart"/>
            <w:r w:rsidRPr="002167E8">
              <w:rPr>
                <w:color w:val="000000" w:themeColor="text1"/>
              </w:rPr>
              <w:t>-а</w:t>
            </w:r>
            <w:proofErr w:type="gramEnd"/>
            <w:r w:rsidRPr="002167E8">
              <w:rPr>
                <w:color w:val="000000" w:themeColor="text1"/>
              </w:rPr>
              <w:t>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</w:p>
        </w:tc>
      </w:tr>
      <w:tr w:rsidR="003A70AC" w:rsidRPr="002167E8" w:rsidTr="00A20830">
        <w:trPr>
          <w:trHeight w:val="12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Открытый турнир по настольному теннису среди мужских команд «Золотая Осень - 2018» посвященный 75летию Победы в В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приглашённые спортсмен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bCs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20830">
            <w:pPr>
              <w:rPr>
                <w:color w:val="000000" w:themeColor="text1"/>
              </w:rPr>
            </w:pP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ПАУЭРЛИФТИНГ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Первенство и Чемпионат Казанского райо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ПОЛИАТЛОН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и Чемпионат Казанского района (лето, зим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й,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РЫБОЛОВНЫЙ СПОРТ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Первенство и Чемпионат </w:t>
            </w:r>
            <w:proofErr w:type="gramStart"/>
            <w:r w:rsidRPr="002167E8">
              <w:rPr>
                <w:bCs/>
                <w:color w:val="000000" w:themeColor="text1"/>
              </w:rPr>
              <w:t>Казанского</w:t>
            </w:r>
            <w:proofErr w:type="gramEnd"/>
            <w:r w:rsidRPr="002167E8">
              <w:rPr>
                <w:bCs/>
                <w:color w:val="000000" w:themeColor="text1"/>
              </w:rPr>
              <w:t xml:space="preserve"> по рыбной ловле на мормыш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Ильин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и Чемпионат Казанского района по рыболовному спорту (ловля спиннингом с берего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и Чемпионат Казанского района по рыболовному спорту (ловля с берега на поплаво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СПОРТИВНЫЙ ТУРИЗМ</w:t>
            </w:r>
          </w:p>
        </w:tc>
      </w:tr>
      <w:tr w:rsidR="003A70AC" w:rsidRPr="002167E8" w:rsidTr="00CC0D27">
        <w:trPr>
          <w:trHeight w:val="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и Чемпионат Казанского района (лыжная дистанция) в зачёт Спартакиады уча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</w:t>
            </w:r>
          </w:p>
          <w:p w:rsidR="003A70AC" w:rsidRPr="002167E8" w:rsidRDefault="003A70AC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3A70AC" w:rsidRPr="002167E8" w:rsidRDefault="003A70AC">
            <w:pPr>
              <w:jc w:val="right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A70AC" w:rsidRPr="002167E8" w:rsidTr="00B40545">
        <w:trPr>
          <w:trHeight w:val="869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CC0D27">
            <w:pPr>
              <w:rPr>
                <w:color w:val="000000" w:themeColor="text1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Открытые районные соревнования по спортивному туризму в закрытых помещениях на искусственном рельефе «Связки-2020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0AC" w:rsidRPr="002167E8" w:rsidRDefault="003A70AC" w:rsidP="00B40545">
            <w:pPr>
              <w:jc w:val="center"/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216A50">
            <w:pPr>
              <w:jc w:val="center"/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Ильинка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CC0D27">
        <w:trPr>
          <w:trHeight w:val="921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CC0D27">
            <w:pPr>
              <w:rPr>
                <w:color w:val="000000" w:themeColor="text1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Районные соревнования по спортивному туризму на пешеходных дистанциях на Кубок Главы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0AC" w:rsidRPr="002167E8" w:rsidRDefault="003A70AC" w:rsidP="00B40545">
            <w:pPr>
              <w:jc w:val="center"/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jc w:val="center"/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Боровлян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</w:rPr>
            </w:pPr>
            <w:r w:rsidRPr="002167E8">
              <w:rPr>
                <w:color w:val="000000" w:themeColor="text1"/>
                <w:sz w:val="24"/>
                <w:szCs w:val="24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B40545">
        <w:trPr>
          <w:trHeight w:val="428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CC0D27">
            <w:pPr>
              <w:rPr>
                <w:color w:val="000000" w:themeColor="text1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Районные соревнования по спортивному туризму в закрытых помещениях на искусственном рельефе для групп начальной подготовки «Старт-2020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0AC" w:rsidRPr="002167E8" w:rsidRDefault="003A70AC" w:rsidP="00B40545">
            <w:pPr>
              <w:jc w:val="center"/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jc w:val="center"/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Ильин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B40545">
        <w:trPr>
          <w:trHeight w:val="281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CC0D27">
            <w:pPr>
              <w:rPr>
                <w:color w:val="000000" w:themeColor="text1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0AC" w:rsidRPr="002167E8" w:rsidRDefault="003A70AC" w:rsidP="00B405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ФУТБОЛ и МИНИ-ФУТБОЛ</w:t>
            </w:r>
          </w:p>
        </w:tc>
      </w:tr>
      <w:tr w:rsidR="003A70AC" w:rsidRPr="002167E8" w:rsidTr="003E3532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184F0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Чемпионат Казанского района по мини-футболу сезон 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 - 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Соревнование по мини-футболу «Турнир покол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 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A52847">
        <w:trPr>
          <w:trHeight w:val="4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Первенство Казанского района по мини-футбо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Февраль - апр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690FF0">
        <w:trPr>
          <w:trHeight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5284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5284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Турнир по мини – футболу среди детей 2010г</w:t>
            </w:r>
            <w:proofErr w:type="gramStart"/>
            <w:r w:rsidRPr="002167E8">
              <w:rPr>
                <w:color w:val="000000" w:themeColor="text1"/>
              </w:rPr>
              <w:t>.р</w:t>
            </w:r>
            <w:proofErr w:type="gramEnd"/>
            <w:r w:rsidRPr="002167E8">
              <w:rPr>
                <w:color w:val="000000" w:themeColor="text1"/>
              </w:rPr>
              <w:t xml:space="preserve">  и мл посвященный Дню полного освобождения Ленинграда от фашистской блока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5284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30 январ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5284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A5284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 Открытые Районные соревнования по мини-футболу среди юношей 2010г</w:t>
            </w:r>
            <w:proofErr w:type="gramStart"/>
            <w:r w:rsidRPr="002167E8">
              <w:rPr>
                <w:color w:val="000000" w:themeColor="text1"/>
              </w:rPr>
              <w:t>.р</w:t>
            </w:r>
            <w:proofErr w:type="gramEnd"/>
            <w:r w:rsidRPr="002167E8">
              <w:rPr>
                <w:color w:val="000000" w:themeColor="text1"/>
              </w:rPr>
              <w:t xml:space="preserve"> и мл  посвященный дню Космонав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2 апр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690FF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Районный этап соревнований по футболу «Кожаный мяч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ма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, воспитанники  ДЮСШ отделения «Футб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Чемпионат Казанского района по футболу (8х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й-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Казанского района по футбо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Районный турнир по футболу среди дворовых коман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Районный этап Всероссийских соревнований по футболу «Колосо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, воспитанники  ДЮСШ отделения «Футб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Районный этап соревнований «Мини-футбол в школ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ентябрь </w:t>
            </w:r>
            <w:proofErr w:type="gramStart"/>
            <w:r w:rsidRPr="002167E8">
              <w:rPr>
                <w:color w:val="000000" w:themeColor="text1"/>
              </w:rPr>
              <w:t>-н</w:t>
            </w:r>
            <w:proofErr w:type="gramEnd"/>
            <w:r w:rsidRPr="002167E8">
              <w:rPr>
                <w:color w:val="000000" w:themeColor="text1"/>
              </w:rPr>
              <w:t>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учреждений района, воспитанники  ДЮСШ отделения «Футб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B917F9">
        <w:trPr>
          <w:trHeight w:val="112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  <w:sz w:val="24"/>
                <w:szCs w:val="24"/>
                <w:lang w:eastAsia="ja-JP"/>
              </w:rPr>
              <w:t xml:space="preserve">Кубок Казанского </w:t>
            </w:r>
            <w:proofErr w:type="gramStart"/>
            <w:r w:rsidRPr="002167E8">
              <w:rPr>
                <w:bCs/>
                <w:color w:val="000000" w:themeColor="text1"/>
                <w:sz w:val="24"/>
                <w:szCs w:val="24"/>
                <w:lang w:eastAsia="ja-JP"/>
              </w:rPr>
              <w:t>района</w:t>
            </w:r>
            <w:proofErr w:type="gramEnd"/>
            <w:r w:rsidRPr="002167E8">
              <w:rPr>
                <w:bCs/>
                <w:color w:val="000000" w:themeColor="text1"/>
                <w:sz w:val="24"/>
                <w:szCs w:val="24"/>
                <w:lang w:eastAsia="ja-JP"/>
              </w:rPr>
              <w:t xml:space="preserve"> по мини-футболу посвященный году Побед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ктябрь-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917F9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взросл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917F9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917F9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  <w:sz w:val="24"/>
                <w:szCs w:val="24"/>
                <w:lang w:eastAsia="ja-JP"/>
              </w:rPr>
              <w:t>Предновогодние турниры по мини-футбо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917F9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917F9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917F9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917F9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ХОККЕЙ</w:t>
            </w:r>
          </w:p>
        </w:tc>
      </w:tr>
      <w:tr w:rsidR="003A70AC" w:rsidRPr="002167E8" w:rsidTr="003E3532">
        <w:trPr>
          <w:trHeight w:val="77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и Чемпионат Казанского района по хоккею 19-20</w:t>
            </w:r>
          </w:p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-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сельских поселений района, воспитанники  </w:t>
            </w:r>
            <w:r w:rsidRPr="002167E8">
              <w:rPr>
                <w:color w:val="000000" w:themeColor="text1"/>
              </w:rPr>
              <w:lastRenderedPageBreak/>
              <w:t>ДЮСШ отделения «Хоккей»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МАУ ДО «Казанская районная ДЮСШ»</w:t>
            </w:r>
          </w:p>
        </w:tc>
      </w:tr>
      <w:tr w:rsidR="003A70AC" w:rsidRPr="002167E8" w:rsidTr="00911560">
        <w:trPr>
          <w:trHeight w:val="42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Первенство и Чемпионат Казанского района по хоккею сезон 20-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  <w:lang w:eastAsia="ja-JP"/>
              </w:rPr>
              <w:t>Ноябрь декабрь 2020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3A70AC" w:rsidRPr="002167E8" w:rsidTr="003E3532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Районный турнир, посвящённый закрытию зимнего сезона 19-20 год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рт 2020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воспитанники  ДЮСШ отделения «Хоккей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>Районный турнир, посвящённый открытию сезона 20-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ябрь 2020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сельских поселений района, воспитанники  ДЮСШ отделения «Хоккей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70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ШАХМАТЫ</w:t>
            </w:r>
          </w:p>
        </w:tc>
      </w:tr>
      <w:tr w:rsidR="003A70AC" w:rsidRPr="002167E8" w:rsidTr="00B40545">
        <w:trPr>
          <w:trHeight w:val="4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 Районные соревнования по шахматам «Белая лад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4B08C8">
        <w:trPr>
          <w:trHeight w:val="10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bCs/>
                <w:color w:val="000000" w:themeColor="text1"/>
              </w:rPr>
            </w:pPr>
            <w:proofErr w:type="spellStart"/>
            <w:r w:rsidRPr="002167E8">
              <w:rPr>
                <w:bCs/>
                <w:color w:val="000000" w:themeColor="text1"/>
              </w:rPr>
              <w:t>Первенсто</w:t>
            </w:r>
            <w:proofErr w:type="spellEnd"/>
            <w:r w:rsidRPr="002167E8">
              <w:rPr>
                <w:bCs/>
                <w:color w:val="000000" w:themeColor="text1"/>
              </w:rPr>
              <w:t xml:space="preserve"> Казанского района </w:t>
            </w:r>
          </w:p>
          <w:p w:rsidR="003A70AC" w:rsidRPr="002167E8" w:rsidRDefault="003A70AC" w:rsidP="00B40545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8-11 лет</w:t>
            </w:r>
          </w:p>
          <w:p w:rsidR="003A70AC" w:rsidRPr="002167E8" w:rsidRDefault="003A70AC" w:rsidP="00B40545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12-14 лет</w:t>
            </w:r>
          </w:p>
          <w:p w:rsidR="003A70AC" w:rsidRPr="002167E8" w:rsidRDefault="003A70AC" w:rsidP="00B40545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>15-17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</w:p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рт</w:t>
            </w:r>
          </w:p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апрель</w:t>
            </w:r>
          </w:p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4B08C8">
        <w:trPr>
          <w:trHeight w:val="53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 Чемпионат Казанского района по шахмат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-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1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bCs/>
                <w:color w:val="000000" w:themeColor="text1"/>
              </w:rPr>
            </w:pPr>
            <w:r w:rsidRPr="002167E8">
              <w:rPr>
                <w:bCs/>
                <w:color w:val="000000" w:themeColor="text1"/>
              </w:rPr>
              <w:t xml:space="preserve">Турнир по шахматам посвященный памяти </w:t>
            </w:r>
            <w:proofErr w:type="spellStart"/>
            <w:r w:rsidRPr="002167E8">
              <w:rPr>
                <w:bCs/>
                <w:color w:val="000000" w:themeColor="text1"/>
              </w:rPr>
              <w:t>А</w:t>
            </w:r>
            <w:proofErr w:type="gramStart"/>
            <w:r w:rsidRPr="002167E8">
              <w:rPr>
                <w:bCs/>
                <w:color w:val="000000" w:themeColor="text1"/>
              </w:rPr>
              <w:t>,Е</w:t>
            </w:r>
            <w:proofErr w:type="gramEnd"/>
            <w:r w:rsidRPr="002167E8">
              <w:rPr>
                <w:bCs/>
                <w:color w:val="000000" w:themeColor="text1"/>
              </w:rPr>
              <w:t>Панкрушу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  <w:tr w:rsidR="003A70AC" w:rsidRPr="002167E8" w:rsidTr="003E3532">
        <w:trPr>
          <w:trHeight w:val="70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ШАШКИ</w:t>
            </w:r>
          </w:p>
        </w:tc>
      </w:tr>
      <w:tr w:rsidR="003A70AC" w:rsidRPr="002167E8" w:rsidTr="00B40545">
        <w:trPr>
          <w:trHeight w:val="4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Cs/>
                <w:color w:val="000000" w:themeColor="text1"/>
              </w:rPr>
              <w:t xml:space="preserve"> Чемпионат Казан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-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. Казан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AC" w:rsidRPr="002167E8" w:rsidRDefault="003A70AC" w:rsidP="00B40545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У ДО «Казанская районная ДЮСШ»</w:t>
            </w:r>
          </w:p>
        </w:tc>
      </w:tr>
    </w:tbl>
    <w:p w:rsidR="00FF0392" w:rsidRPr="002167E8" w:rsidRDefault="00FF0392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p w:rsidR="00FF0392" w:rsidRPr="002167E8" w:rsidRDefault="00FF0392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p w:rsidR="00FF0392" w:rsidRPr="002167E8" w:rsidRDefault="00FF0392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p w:rsidR="007D5E5E" w:rsidRPr="002167E8" w:rsidRDefault="007D5E5E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p w:rsidR="007D5E5E" w:rsidRPr="002167E8" w:rsidRDefault="007D5E5E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p w:rsidR="00911560" w:rsidRPr="002167E8" w:rsidRDefault="00911560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p w:rsidR="007500E0" w:rsidRPr="001F116A" w:rsidRDefault="007500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F0392" w:rsidRPr="00AB206D" w:rsidRDefault="00FF0392" w:rsidP="00911560">
      <w:pPr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AB20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AB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ЛАН УЧАСТИЯ В МЕРО</w:t>
      </w:r>
      <w:r w:rsidR="00911560" w:rsidRPr="00AB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ЯТИЯХ ЗА ПРЕДЕЛАМИ УЧРЕЖДЕНИЯ</w:t>
      </w:r>
    </w:p>
    <w:tbl>
      <w:tblPr>
        <w:tblStyle w:val="a8"/>
        <w:tblW w:w="15420" w:type="dxa"/>
        <w:tblLayout w:type="fixed"/>
        <w:tblLook w:val="04A0" w:firstRow="1" w:lastRow="0" w:firstColumn="1" w:lastColumn="0" w:noHBand="0" w:noVBand="1"/>
      </w:tblPr>
      <w:tblGrid>
        <w:gridCol w:w="691"/>
        <w:gridCol w:w="5657"/>
        <w:gridCol w:w="1843"/>
        <w:gridCol w:w="2126"/>
        <w:gridCol w:w="142"/>
        <w:gridCol w:w="2126"/>
        <w:gridCol w:w="284"/>
        <w:gridCol w:w="2551"/>
      </w:tblGrid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 xml:space="preserve">№ </w:t>
            </w:r>
            <w:proofErr w:type="gramStart"/>
            <w:r w:rsidRPr="002167E8">
              <w:rPr>
                <w:b/>
                <w:color w:val="000000" w:themeColor="text1"/>
              </w:rPr>
              <w:t>п</w:t>
            </w:r>
            <w:proofErr w:type="gramEnd"/>
            <w:r w:rsidRPr="002167E8">
              <w:rPr>
                <w:b/>
                <w:color w:val="000000" w:themeColor="text1"/>
              </w:rPr>
              <w:t>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Планируемая дата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Участвующ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Проводящая организация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>КОМПЛЕКСНЫЕ ФИЗКУЛЬТУРНЫЕ МЕРОПРИЯТ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X</w:t>
            </w:r>
            <w:r w:rsidR="00700E96"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Спартакиада учащихся общеобразовательных организаций Тюменской области, посвященная Победе в Великой Отечественной войне 1941-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по назначе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</w:t>
            </w:r>
            <w:proofErr w:type="gramStart"/>
            <w:r w:rsidRPr="002167E8">
              <w:rPr>
                <w:color w:val="000000" w:themeColor="text1"/>
              </w:rPr>
              <w:t>"Г</w:t>
            </w:r>
            <w:proofErr w:type="gramEnd"/>
            <w:r w:rsidRPr="002167E8">
              <w:rPr>
                <w:color w:val="000000" w:themeColor="text1"/>
              </w:rPr>
              <w:t>АУ ТО "ОСШОР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Летние сельские 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sz w:val="24"/>
                <w:szCs w:val="24"/>
                <w:lang w:eastAsia="ja-JP"/>
              </w:rPr>
              <w:t>18-2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911560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Т</w:t>
            </w:r>
            <w:r w:rsidR="00700E96" w:rsidRPr="002167E8">
              <w:rPr>
                <w:color w:val="000000" w:themeColor="text1"/>
              </w:rPr>
              <w:t>юме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партакиада среди допризывной молодежи Тюменской области (комплексное мероприятие), </w:t>
            </w:r>
            <w:proofErr w:type="spellStart"/>
            <w:r w:rsidRPr="002167E8">
              <w:rPr>
                <w:color w:val="000000" w:themeColor="text1"/>
              </w:rPr>
              <w:t>посвещенная</w:t>
            </w:r>
            <w:proofErr w:type="spellEnd"/>
            <w:r w:rsidRPr="002167E8">
              <w:rPr>
                <w:color w:val="000000" w:themeColor="text1"/>
              </w:rPr>
              <w:t xml:space="preserve"> событиям Сталинградской бит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ДО ТО «РЦДППВ «Аванпост</w:t>
            </w:r>
            <w:proofErr w:type="gramStart"/>
            <w:r w:rsidRPr="002167E8">
              <w:rPr>
                <w:color w:val="000000" w:themeColor="text1"/>
              </w:rPr>
              <w:t>»Г</w:t>
            </w:r>
            <w:proofErr w:type="gramEnd"/>
            <w:r w:rsidRPr="002167E8">
              <w:rPr>
                <w:color w:val="000000" w:themeColor="text1"/>
              </w:rPr>
              <w:t>АУ ДО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700E96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ой зимний фестиваль Всероссийского физкультурно-спортивного комплекса «Готов к труду и обороне» (ГТО) среди взросл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07-09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г. Тюмень, Тюменский райо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5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700E96">
            <w:pPr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ой зимний фестиваль Всероссийского физкультурно-спортивного комплекса «Готов к труду и обороне» (ГТО) среди обучающихся образовательных организаций</w:t>
            </w:r>
            <w:proofErr w:type="gramStart"/>
            <w:r w:rsidRPr="002167E8">
              <w:rPr>
                <w:color w:val="000000" w:themeColor="text1"/>
              </w:rPr>
              <w:t>,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20-22 </w:t>
            </w:r>
            <w:r w:rsidR="00FF0392" w:rsidRPr="002167E8">
              <w:rPr>
                <w:color w:val="000000" w:themeColor="text1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г. Тюмень, Тюменский райо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7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ой летний фестиваль Всероссийского физкультурно-спортивного комплекса "Готов к труду и обороне" (ГТО) среди обучающихся образовательных организаций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9-21</w:t>
            </w:r>
            <w:r w:rsidR="00FF0392" w:rsidRPr="002167E8">
              <w:rPr>
                <w:color w:val="000000" w:themeColor="text1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АНО ОДООЦ "Ребячья республика" "Олимпийская </w:t>
            </w:r>
            <w:proofErr w:type="spellStart"/>
            <w:r w:rsidRPr="002167E8">
              <w:rPr>
                <w:color w:val="000000" w:themeColor="text1"/>
              </w:rPr>
              <w:t>ребячка</w:t>
            </w:r>
            <w:proofErr w:type="spellEnd"/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8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ой летний фестиваль Всероссийского физкультурно-спортивного комплекса «Готов к труду и обороне» (ГТО) среди взросл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10 12 </w:t>
            </w:r>
            <w:r w:rsidR="00FF0392" w:rsidRPr="002167E8">
              <w:rPr>
                <w:color w:val="000000" w:themeColor="text1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АНО ОДООЦ "Ребячья республика" "Олимпийская </w:t>
            </w:r>
            <w:proofErr w:type="spellStart"/>
            <w:r w:rsidRPr="002167E8">
              <w:rPr>
                <w:color w:val="000000" w:themeColor="text1"/>
              </w:rPr>
              <w:t>ребячка</w:t>
            </w:r>
            <w:proofErr w:type="spellEnd"/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9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портивные игры школьников "Президентские спортивные иг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ОДООЦ "Ребячья республика" "Олимпийская </w:t>
            </w:r>
            <w:proofErr w:type="spellStart"/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ячка</w:t>
            </w:r>
            <w:proofErr w:type="spellEnd"/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Учащиеся общеобразовательных организаций Тюм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ГАУ ТО "ЦСП</w:t>
            </w:r>
            <w:proofErr w:type="gramStart"/>
            <w:r w:rsidRPr="002167E8">
              <w:rPr>
                <w:color w:val="000000" w:themeColor="text1"/>
              </w:rPr>
              <w:t>"Г</w:t>
            </w:r>
            <w:proofErr w:type="gramEnd"/>
            <w:r w:rsidRPr="002167E8">
              <w:rPr>
                <w:color w:val="000000" w:themeColor="text1"/>
              </w:rPr>
              <w:t>АУ ТО "ОСШОР"АНО ОДООЦ "Ребячья республика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0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ые спортивные соревнования школьников "Президентские состяз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АНО ОДООЦ "Ребячья республика" "Олимпийская </w:t>
            </w:r>
            <w:proofErr w:type="spellStart"/>
            <w:r w:rsidRPr="002167E8">
              <w:rPr>
                <w:color w:val="000000" w:themeColor="text1"/>
              </w:rPr>
              <w:t>ребячка</w:t>
            </w:r>
            <w:proofErr w:type="spellEnd"/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Учащиеся общеобразовательных организаций Тюм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ГАУ ТО "ЦСП</w:t>
            </w:r>
            <w:proofErr w:type="gramStart"/>
            <w:r w:rsidRPr="002167E8">
              <w:rPr>
                <w:color w:val="000000" w:themeColor="text1"/>
              </w:rPr>
              <w:t>"Г</w:t>
            </w:r>
            <w:proofErr w:type="gramEnd"/>
            <w:r w:rsidRPr="002167E8">
              <w:rPr>
                <w:color w:val="000000" w:themeColor="text1"/>
              </w:rPr>
              <w:t>АУ ТО "ОСШОР"АНО ОДООЦ "Ребячья республика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XX</w:t>
            </w:r>
            <w:r w:rsidR="00FF0392" w:rsidRPr="002167E8">
              <w:rPr>
                <w:color w:val="000000" w:themeColor="text1"/>
              </w:rPr>
              <w:t>V</w:t>
            </w:r>
            <w:r w:rsidRPr="002167E8">
              <w:rPr>
                <w:color w:val="000000" w:themeColor="text1"/>
                <w:lang w:val="en-US"/>
              </w:rPr>
              <w:t>I</w:t>
            </w:r>
            <w:r w:rsidR="00FF0392" w:rsidRPr="002167E8">
              <w:rPr>
                <w:color w:val="000000" w:themeColor="text1"/>
              </w:rPr>
              <w:t xml:space="preserve"> Спартакиада инвалидов Тюм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г. Тобольс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Туристский слет среди лиц с ограниченными физическими</w:t>
            </w:r>
            <w:r w:rsidR="00700E96" w:rsidRPr="002167E8">
              <w:rPr>
                <w:color w:val="000000" w:themeColor="text1"/>
              </w:rPr>
              <w:t xml:space="preserve"> возможностями "Робинзонада 2020</w:t>
            </w:r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15-19</w:t>
            </w:r>
            <w:r w:rsidR="00FF0392" w:rsidRPr="002167E8">
              <w:rPr>
                <w:color w:val="000000" w:themeColor="text1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Тюменский район, окрестности д. </w:t>
            </w:r>
            <w:proofErr w:type="spellStart"/>
            <w:r w:rsidRPr="002167E8">
              <w:rPr>
                <w:color w:val="000000" w:themeColor="text1"/>
              </w:rPr>
              <w:t>Криводаново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  <w:lang w:val="en-US"/>
              </w:rPr>
              <w:t>XIV</w:t>
            </w:r>
            <w:r w:rsidR="00FF0392" w:rsidRPr="002167E8">
              <w:rPr>
                <w:color w:val="000000" w:themeColor="text1"/>
              </w:rPr>
              <w:t xml:space="preserve">детско-юношеская Спартакиада инвалидов Тюменской </w:t>
            </w:r>
            <w:r w:rsidR="00FF0392" w:rsidRPr="002167E8">
              <w:rPr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Тюменский райо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</w:t>
            </w:r>
            <w:r w:rsidRPr="002167E8">
              <w:rPr>
                <w:color w:val="000000" w:themeColor="text1"/>
              </w:rPr>
              <w:lastRenderedPageBreak/>
              <w:t>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 xml:space="preserve">ДС ТО </w:t>
            </w:r>
            <w:proofErr w:type="gramStart"/>
            <w:r w:rsidRPr="002167E8">
              <w:rPr>
                <w:color w:val="000000" w:themeColor="text1"/>
              </w:rPr>
              <w:t>ГАУ</w:t>
            </w:r>
            <w:proofErr w:type="gramEnd"/>
            <w:r w:rsidRPr="002167E8">
              <w:rPr>
                <w:color w:val="000000" w:themeColor="text1"/>
              </w:rPr>
              <w:t xml:space="preserve"> ТО ЦСПДСР </w:t>
            </w:r>
            <w:r w:rsidRPr="002167E8">
              <w:rPr>
                <w:color w:val="000000" w:themeColor="text1"/>
              </w:rPr>
              <w:lastRenderedPageBreak/>
              <w:t>ТО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XX</w:t>
            </w:r>
            <w:r w:rsidR="00FF0392" w:rsidRPr="002167E8">
              <w:rPr>
                <w:color w:val="000000" w:themeColor="text1"/>
              </w:rPr>
              <w:t xml:space="preserve">I </w:t>
            </w:r>
            <w:proofErr w:type="gramStart"/>
            <w:r w:rsidRPr="002167E8">
              <w:rPr>
                <w:color w:val="000000" w:themeColor="text1"/>
                <w:lang w:val="en-US"/>
              </w:rPr>
              <w:t>V</w:t>
            </w:r>
            <w:proofErr w:type="gramEnd"/>
            <w:r w:rsidR="00FF0392" w:rsidRPr="002167E8">
              <w:rPr>
                <w:color w:val="000000" w:themeColor="text1"/>
              </w:rPr>
              <w:t>Спартакиада учащихся Тюм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по назначе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</w:t>
            </w:r>
            <w:proofErr w:type="gramStart"/>
            <w:r w:rsidRPr="002167E8">
              <w:rPr>
                <w:color w:val="000000" w:themeColor="text1"/>
              </w:rPr>
              <w:t>"Г</w:t>
            </w:r>
            <w:proofErr w:type="gramEnd"/>
            <w:r w:rsidRPr="002167E8">
              <w:rPr>
                <w:color w:val="000000" w:themeColor="text1"/>
              </w:rPr>
              <w:t>АУ ТО "ОСШОР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5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00E9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 Спартакиада </w:t>
            </w:r>
            <w:r w:rsidR="00EE1E1A" w:rsidRPr="002167E8">
              <w:rPr>
                <w:color w:val="000000" w:themeColor="text1"/>
              </w:rPr>
              <w:t>пенсионеров</w:t>
            </w:r>
            <w:r w:rsidR="00FF0392" w:rsidRPr="002167E8">
              <w:rPr>
                <w:color w:val="000000" w:themeColor="text1"/>
              </w:rPr>
              <w:t xml:space="preserve"> Тюм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b/>
                <w:color w:val="000000" w:themeColor="text1"/>
              </w:rPr>
            </w:pPr>
            <w:r w:rsidRPr="002167E8">
              <w:rPr>
                <w:b/>
                <w:color w:val="000000" w:themeColor="text1"/>
              </w:rPr>
              <w:t xml:space="preserve">ФИЗКУЛЬТУРНЫЕ </w:t>
            </w:r>
            <w:r w:rsidR="00EE1E1A" w:rsidRPr="002167E8">
              <w:rPr>
                <w:b/>
                <w:color w:val="000000" w:themeColor="text1"/>
              </w:rPr>
              <w:t xml:space="preserve"> и спортивные </w:t>
            </w:r>
            <w:r w:rsidRPr="002167E8">
              <w:rPr>
                <w:b/>
                <w:color w:val="000000" w:themeColor="text1"/>
              </w:rPr>
              <w:t>МЕРОПРИЯТ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ая Всероссийская массовая л</w:t>
            </w:r>
            <w:r w:rsidR="00EE1E1A" w:rsidRPr="002167E8">
              <w:rPr>
                <w:color w:val="000000" w:themeColor="text1"/>
              </w:rPr>
              <w:t>ыжная гонка "Лыжня России-2020</w:t>
            </w:r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EE1E1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ь,</w:t>
            </w:r>
          </w:p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ский район,</w:t>
            </w:r>
          </w:p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обольск,</w:t>
            </w:r>
          </w:p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Иш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российские массовые соревнования по спортивному ориентированию "Российский Азиму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июнь-ию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ский район Т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 желающ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россий</w:t>
            </w:r>
            <w:r w:rsidR="00EE1E1A" w:rsidRPr="002167E8">
              <w:rPr>
                <w:color w:val="000000" w:themeColor="text1"/>
              </w:rPr>
              <w:t>ский день бега "Кросс нации-2020</w:t>
            </w:r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5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ь,</w:t>
            </w:r>
          </w:p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ский район,</w:t>
            </w:r>
          </w:p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обольск,</w:t>
            </w:r>
          </w:p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 Ишим,</w:t>
            </w:r>
          </w:p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Все желающ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ДС ТО ГАУ ТО "ЦСП" 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инал областных соревнований "Папа, мама, я – спортивная сем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2167E8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2167E8">
              <w:rPr>
                <w:rFonts w:ascii="Times New Roman" w:hAnsi="Times New Roman" w:cs="Times New Roman"/>
                <w:color w:val="000000" w:themeColor="text1"/>
              </w:rPr>
              <w:t>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емьи – победительницы муниципальных этап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EE1E1A">
            <w:pPr>
              <w:pStyle w:val="a7"/>
              <w:ind w:left="0"/>
              <w:rPr>
                <w:b/>
                <w:color w:val="000000" w:themeColor="text1"/>
              </w:rPr>
            </w:pP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БАСКЕТБОЛ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оревнования по баскетболу "Тюменская област</w:t>
            </w:r>
            <w:r w:rsidR="00EE1E1A" w:rsidRPr="002167E8">
              <w:rPr>
                <w:color w:val="000000" w:themeColor="text1"/>
              </w:rPr>
              <w:t>ная школьная лига" в сезоне 2019-2020</w:t>
            </w:r>
            <w:r w:rsidRPr="002167E8">
              <w:rPr>
                <w:color w:val="000000" w:themeColor="text1"/>
              </w:rPr>
              <w:t xml:space="preserve"> гг</w:t>
            </w:r>
            <w:proofErr w:type="gramStart"/>
            <w:r w:rsidRPr="002167E8">
              <w:rPr>
                <w:color w:val="000000" w:themeColor="text1"/>
              </w:rPr>
              <w:t xml:space="preserve">.. </w:t>
            </w:r>
            <w:proofErr w:type="gramEnd"/>
            <w:r w:rsidRPr="002167E8">
              <w:rPr>
                <w:color w:val="000000" w:themeColor="text1"/>
              </w:rPr>
              <w:t>среди команд общеобразовательных организаций (в рамках общероссийского проекта "Баскетбол – в школу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-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</w:t>
            </w:r>
            <w:proofErr w:type="gramStart"/>
            <w:r w:rsidRPr="002167E8">
              <w:rPr>
                <w:color w:val="000000" w:themeColor="text1"/>
              </w:rPr>
              <w:t>"Г</w:t>
            </w:r>
            <w:proofErr w:type="gramEnd"/>
            <w:r w:rsidRPr="002167E8">
              <w:rPr>
                <w:color w:val="000000" w:themeColor="text1"/>
              </w:rPr>
              <w:t>АУ ТО "ОСШОР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оревнования по баскетболу "Тюменская област</w:t>
            </w:r>
            <w:r w:rsidR="00EE1E1A" w:rsidRPr="002167E8">
              <w:rPr>
                <w:color w:val="000000" w:themeColor="text1"/>
              </w:rPr>
              <w:t>ная школьная лига" в сезоне 2020-2021</w:t>
            </w:r>
            <w:r w:rsidRPr="002167E8">
              <w:rPr>
                <w:color w:val="000000" w:themeColor="text1"/>
              </w:rPr>
              <w:t xml:space="preserve"> гг. среди команд общеобразовательных организаций (в рамках общероссийского проекта "Баскетбол – в школу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ктябрь - 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ще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</w:t>
            </w:r>
            <w:proofErr w:type="gramStart"/>
            <w:r w:rsidRPr="002167E8">
              <w:rPr>
                <w:color w:val="000000" w:themeColor="text1"/>
              </w:rPr>
              <w:t>"Г</w:t>
            </w:r>
            <w:proofErr w:type="gramEnd"/>
            <w:r w:rsidRPr="002167E8">
              <w:rPr>
                <w:color w:val="000000" w:themeColor="text1"/>
              </w:rPr>
              <w:t>АУ ТО "ОСШОР"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ВОЛЕЙБОЛ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16" w:rsidRPr="002167E8" w:rsidRDefault="00FF0392" w:rsidP="00EE1E1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Первенство Тюменской области по волейболу </w:t>
            </w:r>
            <w:proofErr w:type="gramStart"/>
            <w:r w:rsidRPr="002167E8">
              <w:rPr>
                <w:color w:val="000000" w:themeColor="text1"/>
              </w:rPr>
              <w:t>среди</w:t>
            </w:r>
            <w:proofErr w:type="gramEnd"/>
          </w:p>
          <w:p w:rsidR="00FF0392" w:rsidRPr="002167E8" w:rsidRDefault="00FF0392" w:rsidP="00EE1E1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юношей и девушек </w:t>
            </w:r>
            <w:r w:rsidR="001D0716" w:rsidRPr="002167E8">
              <w:rPr>
                <w:color w:val="000000" w:themeColor="text1"/>
              </w:rPr>
              <w:t>2004-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1D0716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3-15 марта</w:t>
            </w:r>
          </w:p>
          <w:p w:rsidR="001D0716" w:rsidRPr="002167E8" w:rsidRDefault="001D0716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0-22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1D0716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АНО</w:t>
            </w:r>
            <w:proofErr w:type="gramStart"/>
            <w:r w:rsidRPr="002167E8">
              <w:rPr>
                <w:color w:val="000000" w:themeColor="text1"/>
              </w:rPr>
              <w:t>"В</w:t>
            </w:r>
            <w:proofErr w:type="gramEnd"/>
            <w:r w:rsidRPr="002167E8">
              <w:rPr>
                <w:color w:val="000000" w:themeColor="text1"/>
              </w:rPr>
              <w:t>олейбольный клуб "Тюмень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ые соревнования по волейболу "Тюменская детская волейбольная ли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D313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D313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color w:val="000000" w:themeColor="text1"/>
                <w:sz w:val="20"/>
                <w:szCs w:val="20"/>
              </w:rPr>
              <w:t>Сборные команды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 ТО ГАУ ТО "ЦСП" АНО</w:t>
            </w:r>
            <w:proofErr w:type="gramStart"/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В</w:t>
            </w:r>
            <w:proofErr w:type="gramEnd"/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йбольный клуб "Тюмень" Региональная федерация 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Чемпионат Тюменской области по во</w:t>
            </w:r>
            <w:r w:rsidR="00EE1E1A" w:rsidRPr="002167E8">
              <w:rPr>
                <w:color w:val="000000" w:themeColor="text1"/>
              </w:rPr>
              <w:t>лейболу сезона 2019-20120</w:t>
            </w:r>
            <w:r w:rsidRPr="002167E8">
              <w:rPr>
                <w:color w:val="000000" w:themeColor="text1"/>
              </w:rPr>
              <w:t xml:space="preserve"> гг.</w:t>
            </w:r>
            <w:r w:rsidR="007D313A" w:rsidRPr="002167E8">
              <w:rPr>
                <w:color w:val="000000" w:themeColor="text1"/>
              </w:rPr>
              <w:t xml:space="preserve"> мужчины и 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D313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АНО</w:t>
            </w:r>
            <w:proofErr w:type="gramStart"/>
            <w:r w:rsidRPr="002167E8">
              <w:rPr>
                <w:color w:val="000000" w:themeColor="text1"/>
              </w:rPr>
              <w:t>"В</w:t>
            </w:r>
            <w:proofErr w:type="gramEnd"/>
            <w:r w:rsidRPr="002167E8">
              <w:rPr>
                <w:color w:val="000000" w:themeColor="text1"/>
              </w:rPr>
              <w:t>олейбольный клуб "Тюмень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Чемпионат Тюменской области по волейболу сезон</w:t>
            </w:r>
            <w:r w:rsidR="00EE1E1A" w:rsidRPr="002167E8">
              <w:rPr>
                <w:color w:val="000000" w:themeColor="text1"/>
              </w:rPr>
              <w:t>а 2020-2021</w:t>
            </w:r>
            <w:r w:rsidRPr="002167E8">
              <w:rPr>
                <w:color w:val="000000" w:themeColor="text1"/>
              </w:rPr>
              <w:t xml:space="preserve"> гг.</w:t>
            </w:r>
            <w:r w:rsidR="007D313A" w:rsidRPr="002167E8">
              <w:rPr>
                <w:color w:val="000000" w:themeColor="text1"/>
              </w:rPr>
              <w:t xml:space="preserve"> мужчины и 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ктяб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7D313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АНО</w:t>
            </w:r>
            <w:proofErr w:type="gramStart"/>
            <w:r w:rsidRPr="002167E8">
              <w:rPr>
                <w:color w:val="000000" w:themeColor="text1"/>
              </w:rPr>
              <w:t>"В</w:t>
            </w:r>
            <w:proofErr w:type="gramEnd"/>
            <w:r w:rsidRPr="002167E8">
              <w:rPr>
                <w:color w:val="000000" w:themeColor="text1"/>
              </w:rPr>
              <w:t>олейбольный клуб "Тюмень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5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ые соревнования среди команд общеобразовательных организаций по волейболу "Серебряный мяч" (в рамках общероссийского проекта «Волейбол в школу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-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оманды общеобразовательных организаций Тюмен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АНО</w:t>
            </w:r>
            <w:proofErr w:type="gramStart"/>
            <w:r w:rsidRPr="002167E8">
              <w:rPr>
                <w:color w:val="000000" w:themeColor="text1"/>
              </w:rPr>
              <w:t>"В</w:t>
            </w:r>
            <w:proofErr w:type="gramEnd"/>
            <w:r w:rsidRPr="002167E8">
              <w:rPr>
                <w:color w:val="000000" w:themeColor="text1"/>
              </w:rPr>
              <w:t>олейбольный клуб "Тюмень" Региональная федерация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ГИРЕВОЙ СПОРТ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ый чемпионат Тюменской области по гиревому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г. Тюмень, «</w:t>
            </w:r>
            <w:proofErr w:type="spellStart"/>
            <w:r w:rsidRPr="002167E8">
              <w:rPr>
                <w:rFonts w:ascii="Times New Roman" w:hAnsi="Times New Roman" w:cs="Times New Roman"/>
                <w:color w:val="000000" w:themeColor="text1"/>
              </w:rPr>
              <w:t>Строймаш</w:t>
            </w:r>
            <w:proofErr w:type="spellEnd"/>
            <w:r w:rsidRPr="002167E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ое первенство Тюменской области по гиревому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2167E8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2167E8">
              <w:rPr>
                <w:rFonts w:ascii="Times New Roman" w:hAnsi="Times New Roman" w:cs="Times New Roman"/>
                <w:color w:val="000000" w:themeColor="text1"/>
              </w:rPr>
              <w:t>порово СК "Ладь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Первенство Тюменской области среди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ая общеобразовательных учреждений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? ДС ТО ГАУ ТО "ЦСП" Региональная федерация</w:t>
            </w:r>
          </w:p>
        </w:tc>
      </w:tr>
      <w:tr w:rsidR="00FF0392" w:rsidRPr="002167E8" w:rsidTr="007D6314">
        <w:trPr>
          <w:trHeight w:val="9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оревнования на призы </w:t>
            </w:r>
            <w:proofErr w:type="spellStart"/>
            <w:r w:rsidRPr="002167E8">
              <w:rPr>
                <w:color w:val="000000" w:themeColor="text1"/>
              </w:rPr>
              <w:t>В.М.Важенина</w:t>
            </w:r>
            <w:proofErr w:type="spellEnd"/>
            <w:r w:rsidRPr="002167E8">
              <w:rPr>
                <w:color w:val="000000" w:themeColor="text1"/>
              </w:rPr>
              <w:t xml:space="preserve"> (</w:t>
            </w:r>
            <w:proofErr w:type="spellStart"/>
            <w:r w:rsidRPr="002167E8">
              <w:rPr>
                <w:color w:val="000000" w:themeColor="text1"/>
              </w:rPr>
              <w:t>ДЦ</w:t>
            </w:r>
            <w:proofErr w:type="gramStart"/>
            <w:r w:rsidRPr="002167E8">
              <w:rPr>
                <w:color w:val="000000" w:themeColor="text1"/>
              </w:rPr>
              <w:t>,р</w:t>
            </w:r>
            <w:proofErr w:type="gramEnd"/>
            <w:r w:rsidRPr="002167E8">
              <w:rPr>
                <w:color w:val="000000" w:themeColor="text1"/>
              </w:rPr>
              <w:t>ывок</w:t>
            </w:r>
            <w:proofErr w:type="spellEnd"/>
            <w:r w:rsidRPr="002167E8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г. 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314" w:rsidRPr="002167E8" w:rsidRDefault="00FF0392" w:rsidP="007D6314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?? 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?? ДС ТО ГАУ ТО "ЦСП" Региональная федерация</w:t>
            </w:r>
          </w:p>
        </w:tc>
      </w:tr>
      <w:tr w:rsidR="005C10CB" w:rsidRPr="002167E8" w:rsidTr="005B1943">
        <w:trPr>
          <w:trHeight w:val="83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Открытое Первенство </w:t>
            </w:r>
            <w:proofErr w:type="spellStart"/>
            <w:r w:rsidRPr="002167E8">
              <w:rPr>
                <w:color w:val="000000" w:themeColor="text1"/>
              </w:rPr>
              <w:t>Бердюжского</w:t>
            </w:r>
            <w:proofErr w:type="spellEnd"/>
            <w:r w:rsidRPr="002167E8">
              <w:rPr>
                <w:color w:val="000000" w:themeColor="text1"/>
              </w:rPr>
              <w:t xml:space="preserve"> района по гиревому спорту</w:t>
            </w:r>
          </w:p>
          <w:p w:rsidR="005C10CB" w:rsidRPr="002167E8" w:rsidRDefault="005C10CB" w:rsidP="007D631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С Бердюжь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proofErr w:type="spellStart"/>
            <w:r w:rsidRPr="002167E8">
              <w:rPr>
                <w:color w:val="000000" w:themeColor="text1"/>
              </w:rPr>
              <w:t>Бердюжский</w:t>
            </w:r>
            <w:proofErr w:type="spellEnd"/>
            <w:r w:rsidRPr="002167E8">
              <w:rPr>
                <w:color w:val="000000" w:themeColor="text1"/>
              </w:rPr>
              <w:t xml:space="preserve"> район</w:t>
            </w:r>
          </w:p>
        </w:tc>
      </w:tr>
      <w:tr w:rsidR="005C10CB" w:rsidRPr="002167E8" w:rsidTr="00911560">
        <w:trPr>
          <w:trHeight w:val="1041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Открытый Турнир на призы Главы </w:t>
            </w:r>
            <w:proofErr w:type="spellStart"/>
            <w:r w:rsidRPr="002167E8">
              <w:rPr>
                <w:color w:val="000000" w:themeColor="text1"/>
              </w:rPr>
              <w:t>Ярковского</w:t>
            </w:r>
            <w:proofErr w:type="spellEnd"/>
            <w:r w:rsidRPr="002167E8">
              <w:rPr>
                <w:color w:val="000000" w:themeColor="text1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С Яр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proofErr w:type="spellStart"/>
            <w:r w:rsidRPr="002167E8">
              <w:rPr>
                <w:color w:val="000000" w:themeColor="text1"/>
              </w:rPr>
              <w:t>Ярковский</w:t>
            </w:r>
            <w:proofErr w:type="spellEnd"/>
            <w:r w:rsidRPr="002167E8">
              <w:rPr>
                <w:color w:val="000000" w:themeColor="text1"/>
              </w:rPr>
              <w:t xml:space="preserve"> район</w:t>
            </w:r>
          </w:p>
          <w:p w:rsidR="005C10CB" w:rsidRPr="002167E8" w:rsidRDefault="005C10CB" w:rsidP="007D6314">
            <w:pPr>
              <w:rPr>
                <w:color w:val="000000" w:themeColor="text1"/>
              </w:rPr>
            </w:pPr>
          </w:p>
          <w:p w:rsidR="005C10CB" w:rsidRPr="002167E8" w:rsidRDefault="005C10CB" w:rsidP="007D6314">
            <w:pPr>
              <w:rPr>
                <w:color w:val="000000" w:themeColor="text1"/>
              </w:rPr>
            </w:pPr>
          </w:p>
          <w:p w:rsidR="005C10CB" w:rsidRPr="002167E8" w:rsidRDefault="005C10CB" w:rsidP="007D6314">
            <w:pPr>
              <w:rPr>
                <w:color w:val="000000" w:themeColor="text1"/>
              </w:rPr>
            </w:pPr>
          </w:p>
          <w:p w:rsidR="005C10CB" w:rsidRPr="002167E8" w:rsidRDefault="005C10CB" w:rsidP="007D6314">
            <w:pPr>
              <w:rPr>
                <w:color w:val="000000" w:themeColor="text1"/>
              </w:rPr>
            </w:pPr>
          </w:p>
          <w:p w:rsidR="005C10CB" w:rsidRPr="002167E8" w:rsidRDefault="005C10CB" w:rsidP="007D6314">
            <w:pPr>
              <w:rPr>
                <w:color w:val="000000" w:themeColor="text1"/>
              </w:rPr>
            </w:pPr>
          </w:p>
        </w:tc>
      </w:tr>
      <w:tr w:rsidR="005C10CB" w:rsidRPr="002167E8" w:rsidTr="005B1943">
        <w:trPr>
          <w:trHeight w:val="313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proofErr w:type="gramStart"/>
            <w:r w:rsidRPr="002167E8">
              <w:rPr>
                <w:color w:val="000000" w:themeColor="text1"/>
              </w:rPr>
              <w:t>Открытый</w:t>
            </w:r>
            <w:proofErr w:type="gramEnd"/>
            <w:r w:rsidRPr="002167E8">
              <w:rPr>
                <w:color w:val="000000" w:themeColor="text1"/>
              </w:rPr>
              <w:t xml:space="preserve"> Первенство </w:t>
            </w:r>
            <w:proofErr w:type="spellStart"/>
            <w:r w:rsidRPr="002167E8">
              <w:rPr>
                <w:color w:val="000000" w:themeColor="text1"/>
              </w:rPr>
              <w:t>Викуловского</w:t>
            </w:r>
            <w:proofErr w:type="spellEnd"/>
            <w:r w:rsidRPr="002167E8">
              <w:rPr>
                <w:color w:val="000000" w:themeColor="text1"/>
              </w:rPr>
              <w:t xml:space="preserve"> района по </w:t>
            </w:r>
            <w:proofErr w:type="spellStart"/>
            <w:r w:rsidRPr="002167E8">
              <w:rPr>
                <w:color w:val="000000" w:themeColor="text1"/>
              </w:rPr>
              <w:t>гигевому</w:t>
            </w:r>
            <w:proofErr w:type="spellEnd"/>
            <w:r w:rsidRPr="002167E8">
              <w:rPr>
                <w:color w:val="000000" w:themeColor="text1"/>
              </w:rPr>
              <w:t xml:space="preserve">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С Викуло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CB" w:rsidRPr="002167E8" w:rsidRDefault="005C10CB" w:rsidP="007D6314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Викуловский район</w:t>
            </w:r>
          </w:p>
          <w:p w:rsidR="00851E4F" w:rsidRPr="002167E8" w:rsidRDefault="00851E4F" w:rsidP="007D6314">
            <w:pPr>
              <w:rPr>
                <w:color w:val="000000" w:themeColor="text1"/>
              </w:rPr>
            </w:pPr>
          </w:p>
          <w:p w:rsidR="004540F4" w:rsidRPr="002167E8" w:rsidRDefault="004540F4" w:rsidP="007D6314">
            <w:pPr>
              <w:rPr>
                <w:color w:val="000000" w:themeColor="text1"/>
              </w:rPr>
            </w:pPr>
          </w:p>
          <w:p w:rsidR="004540F4" w:rsidRPr="002167E8" w:rsidRDefault="004540F4" w:rsidP="007D6314">
            <w:pPr>
              <w:rPr>
                <w:color w:val="000000" w:themeColor="text1"/>
              </w:rPr>
            </w:pP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ЛЫЖНЫЕ ГОНКИ</w:t>
            </w:r>
          </w:p>
        </w:tc>
      </w:tr>
      <w:tr w:rsidR="00FF0392" w:rsidRPr="002167E8" w:rsidTr="00EE1E1A">
        <w:trPr>
          <w:trHeight w:val="10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EE1E1A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Чемпионат и первенство Тюменской области по лыжным гон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2-14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2167E8" w:rsidRDefault="00FF0392" w:rsidP="00EE1E1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юменский район, ОЦЗВС "Жемчужина Сибир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Юноши, девуш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С ТО ГАУ ТО "ЦСП" Региональная федерация </w:t>
            </w:r>
          </w:p>
        </w:tc>
      </w:tr>
      <w:tr w:rsidR="00EE1E1A" w:rsidRPr="002167E8" w:rsidTr="009F0B43">
        <w:trPr>
          <w:trHeight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2167E8" w:rsidRDefault="00EE1E1A" w:rsidP="00EE1E1A">
            <w:pPr>
              <w:rPr>
                <w:color w:val="000000" w:themeColor="text1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2167E8" w:rsidRDefault="00B24191" w:rsidP="00EE1E1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Кубок области</w:t>
            </w:r>
            <w:r w:rsidR="00EE1E1A" w:rsidRPr="002167E8">
              <w:rPr>
                <w:color w:val="000000" w:themeColor="text1"/>
              </w:rPr>
              <w:t xml:space="preserve"> по лыжным гонкам ( </w:t>
            </w:r>
            <w:proofErr w:type="spellStart"/>
            <w:r w:rsidR="00EE1E1A" w:rsidRPr="002167E8">
              <w:rPr>
                <w:color w:val="000000" w:themeColor="text1"/>
              </w:rPr>
              <w:t>ю</w:t>
            </w:r>
            <w:proofErr w:type="gramStart"/>
            <w:r w:rsidR="00EE1E1A" w:rsidRPr="002167E8">
              <w:rPr>
                <w:color w:val="000000" w:themeColor="text1"/>
              </w:rPr>
              <w:t>.Д</w:t>
            </w:r>
            <w:proofErr w:type="spellEnd"/>
            <w:proofErr w:type="gramEnd"/>
            <w:r w:rsidR="00EE1E1A" w:rsidRPr="002167E8">
              <w:rPr>
                <w:color w:val="000000" w:themeColor="text1"/>
              </w:rPr>
              <w:t xml:space="preserve"> 17-18 и ю. д 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43" w:rsidRPr="002167E8" w:rsidRDefault="00EE1E1A" w:rsidP="00EE1E1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31 января 02 февра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2167E8" w:rsidRDefault="009F0B43" w:rsidP="00EE1E1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="00EE1E1A"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оль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2167E8" w:rsidRDefault="009F0B43" w:rsidP="00EE1E1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( </w:t>
            </w:r>
            <w:proofErr w:type="spellStart"/>
            <w:r w:rsidRPr="002167E8">
              <w:rPr>
                <w:color w:val="000000" w:themeColor="text1"/>
              </w:rPr>
              <w:t>ю</w:t>
            </w:r>
            <w:proofErr w:type="gramStart"/>
            <w:r w:rsidRPr="002167E8">
              <w:rPr>
                <w:color w:val="000000" w:themeColor="text1"/>
              </w:rPr>
              <w:t>.Д</w:t>
            </w:r>
            <w:proofErr w:type="spellEnd"/>
            <w:proofErr w:type="gramEnd"/>
            <w:r w:rsidRPr="002167E8">
              <w:rPr>
                <w:color w:val="000000" w:themeColor="text1"/>
              </w:rPr>
              <w:t xml:space="preserve"> 17-18 и ю. д 15-16 ле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A" w:rsidRPr="002167E8" w:rsidRDefault="00EE1E1A" w:rsidP="00EE1E1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B43" w:rsidRPr="002167E8" w:rsidTr="00700E96">
        <w:trPr>
          <w:trHeight w:val="1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43" w:rsidRPr="002167E8" w:rsidRDefault="009F0B43" w:rsidP="00EE1E1A">
            <w:pPr>
              <w:rPr>
                <w:color w:val="000000" w:themeColor="text1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43" w:rsidRPr="002167E8" w:rsidRDefault="009F0B43" w:rsidP="00EE1E1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Первенство Тюменской области ( </w:t>
            </w:r>
            <w:proofErr w:type="spellStart"/>
            <w:r w:rsidRPr="002167E8">
              <w:rPr>
                <w:color w:val="000000" w:themeColor="text1"/>
              </w:rPr>
              <w:t>ю</w:t>
            </w:r>
            <w:proofErr w:type="gramStart"/>
            <w:r w:rsidRPr="002167E8">
              <w:rPr>
                <w:color w:val="000000" w:themeColor="text1"/>
              </w:rPr>
              <w:t>.Д</w:t>
            </w:r>
            <w:proofErr w:type="spellEnd"/>
            <w:proofErr w:type="gramEnd"/>
            <w:r w:rsidRPr="002167E8">
              <w:rPr>
                <w:color w:val="000000" w:themeColor="text1"/>
              </w:rPr>
              <w:t xml:space="preserve"> 17-18 и ю. д 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43" w:rsidRPr="002167E8" w:rsidRDefault="009F0B43" w:rsidP="00EE1E1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28 февраля 1 мар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43" w:rsidRPr="002167E8" w:rsidRDefault="009F0B43" w:rsidP="00EE1E1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43" w:rsidRPr="002167E8" w:rsidRDefault="009F0B43" w:rsidP="00EE1E1A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( </w:t>
            </w:r>
            <w:proofErr w:type="spellStart"/>
            <w:r w:rsidRPr="002167E8">
              <w:rPr>
                <w:color w:val="000000" w:themeColor="text1"/>
              </w:rPr>
              <w:t>ю</w:t>
            </w:r>
            <w:proofErr w:type="gramStart"/>
            <w:r w:rsidRPr="002167E8">
              <w:rPr>
                <w:color w:val="000000" w:themeColor="text1"/>
              </w:rPr>
              <w:t>.Д</w:t>
            </w:r>
            <w:proofErr w:type="spellEnd"/>
            <w:proofErr w:type="gramEnd"/>
            <w:r w:rsidRPr="002167E8">
              <w:rPr>
                <w:color w:val="000000" w:themeColor="text1"/>
              </w:rPr>
              <w:t xml:space="preserve"> 17-18 и ю. д 15-16 ле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43" w:rsidRPr="002167E8" w:rsidRDefault="009F0B43" w:rsidP="00EE1E1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 w:rsidP="00B24191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Первенство Тюменской области по лыжным гонкам (мальчики, девочки 13-14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3-15</w:t>
            </w:r>
            <w:r w:rsidR="00FF0392" w:rsidRPr="002167E8">
              <w:rPr>
                <w:color w:val="000000" w:themeColor="text1"/>
              </w:rPr>
              <w:t xml:space="preserve">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льчики, девоч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ые областные соревнования по лыжным гонкам на призы ЗТ РСФСР А.Мель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0-21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юменский район, ОЦЗВС "Жемчужина Сибир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5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ый чемпионат и первенство Тюменской области по лыжным гонкам (ОФП), кросс, лыжероллеры, открытые областные соревнования по лыжным гонкам (ОФП) среди ветеранов кросс, лыжеролл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07-09</w:t>
            </w:r>
            <w:r w:rsidR="00FF0392" w:rsidRPr="002167E8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юменский район, ОЦЗВС "Жемчужина Сибир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6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ое летнее первенство Тюменской области по лыжным гонкам (ОФП) (юноши, девушки 17-18 лет, юноши, девушки 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04-06</w:t>
            </w:r>
            <w:r w:rsidR="00FF0392" w:rsidRPr="002167E8">
              <w:rPr>
                <w:rFonts w:ascii="Times New Roman" w:hAnsi="Times New Roman" w:cs="Times New Roman"/>
                <w:color w:val="000000" w:themeColor="text1"/>
              </w:rPr>
              <w:t xml:space="preserve">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Юноши, девуш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7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ое летнее первенство Тюменской области по лыжным гонкам (ОФП) (мальчики, девочки 13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5-27</w:t>
            </w:r>
            <w:r w:rsidR="00FF0392" w:rsidRPr="002167E8">
              <w:rPr>
                <w:color w:val="000000" w:themeColor="text1"/>
              </w:rPr>
              <w:t xml:space="preserve">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льчики, девоч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8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убок Тюменской области по лыжным гонкам (юноши, девушки 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04-06 </w:t>
            </w:r>
            <w:r w:rsidR="00FF0392" w:rsidRPr="002167E8">
              <w:rPr>
                <w:color w:val="000000" w:themeColor="text1"/>
              </w:rPr>
              <w:t>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Юноши, девуш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9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убок Тюменской области по лыжным гонкам (юноши, девушки 17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1-13</w:t>
            </w:r>
            <w:r w:rsidR="00FF0392" w:rsidRPr="002167E8">
              <w:rPr>
                <w:color w:val="000000" w:themeColor="text1"/>
              </w:rPr>
              <w:t xml:space="preserve">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г. Заводоук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Юноши, девуш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С ТО ГАУ ТО "ЦСП" Региональная федерация </w:t>
            </w:r>
          </w:p>
        </w:tc>
      </w:tr>
      <w:tr w:rsidR="00FF0392" w:rsidRPr="002167E8" w:rsidTr="00B21D8E">
        <w:trPr>
          <w:trHeight w:val="9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0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ый Чемпионат и первенство Тюменск</w:t>
            </w:r>
            <w:r w:rsidR="00B21D8E" w:rsidRPr="002167E8">
              <w:rPr>
                <w:color w:val="000000" w:themeColor="text1"/>
              </w:rPr>
              <w:t>ой области по лыжным гонкам, "67</w:t>
            </w:r>
            <w:r w:rsidRPr="002167E8">
              <w:rPr>
                <w:color w:val="000000" w:themeColor="text1"/>
              </w:rPr>
              <w:t xml:space="preserve"> традиционная Тобольская гон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B21D8E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8-20</w:t>
            </w:r>
            <w:r w:rsidR="00FF0392" w:rsidRPr="002167E8">
              <w:rPr>
                <w:color w:val="000000" w:themeColor="text1"/>
              </w:rPr>
              <w:t xml:space="preserve">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г. Тобольск, стадион "Тобо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E" w:rsidRPr="002167E8" w:rsidRDefault="00FF0392" w:rsidP="00B21D8E">
            <w:pPr>
              <w:rPr>
                <w:color w:val="000000" w:themeColor="text1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ДС ТО ГАУ ТО "ЦСП" Комитет по </w:t>
            </w:r>
            <w:proofErr w:type="spellStart"/>
            <w:r w:rsidRPr="002167E8">
              <w:rPr>
                <w:color w:val="000000" w:themeColor="text1"/>
              </w:rPr>
              <w:t>ФКиС</w:t>
            </w:r>
            <w:proofErr w:type="spellEnd"/>
            <w:r w:rsidRPr="002167E8">
              <w:rPr>
                <w:color w:val="000000" w:themeColor="text1"/>
              </w:rPr>
              <w:t xml:space="preserve"> г. Тобольска Региональная федерация</w:t>
            </w:r>
          </w:p>
        </w:tc>
      </w:tr>
      <w:tr w:rsidR="006F63D3" w:rsidRPr="002167E8" w:rsidTr="00700E96">
        <w:trPr>
          <w:trHeight w:val="22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D3" w:rsidRPr="002167E8" w:rsidRDefault="007D5E5E" w:rsidP="00B21D8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D3" w:rsidRPr="002167E8" w:rsidRDefault="006F63D3" w:rsidP="00B21D8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Открытые областные соревнования Курганской области на призы МПП « </w:t>
            </w:r>
            <w:proofErr w:type="spellStart"/>
            <w:r w:rsidRPr="002167E8">
              <w:rPr>
                <w:color w:val="000000" w:themeColor="text1"/>
              </w:rPr>
              <w:t>Велис</w:t>
            </w:r>
            <w:proofErr w:type="spellEnd"/>
            <w:r w:rsidRPr="002167E8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D3" w:rsidRPr="002167E8" w:rsidRDefault="006F63D3" w:rsidP="00B21D8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Март</w:t>
            </w:r>
          </w:p>
          <w:p w:rsidR="006F63D3" w:rsidRPr="002167E8" w:rsidRDefault="006F63D3" w:rsidP="00B21D8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D3" w:rsidRPr="002167E8" w:rsidRDefault="006F63D3" w:rsidP="00B21D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167E8">
              <w:rPr>
                <w:rFonts w:ascii="Times New Roman" w:hAnsi="Times New Roman" w:cs="Times New Roman"/>
                <w:color w:val="000000" w:themeColor="text1"/>
              </w:rPr>
              <w:t>Частоозе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D3" w:rsidRPr="002167E8" w:rsidRDefault="006F63D3" w:rsidP="00B21D8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 и других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D3" w:rsidRPr="002167E8" w:rsidRDefault="006F63D3" w:rsidP="00B21D8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Курган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tabs>
                <w:tab w:val="left" w:pos="2400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НАСТОЛЬНЫЙ ТЕННИС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ые соревнования «Тюменская детская лига по на</w:t>
            </w:r>
            <w:r w:rsidR="00E91847" w:rsidRPr="002167E8">
              <w:rPr>
                <w:color w:val="000000" w:themeColor="text1"/>
              </w:rPr>
              <w:t>стольному теннису» в сезоне 2019-2020</w:t>
            </w:r>
            <w:r w:rsidRPr="002167E8">
              <w:rPr>
                <w:color w:val="000000" w:themeColor="text1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февраль-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лубы и команды общеобразовательных учрежд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ые соревнования «Тюменская детская лига по на</w:t>
            </w:r>
            <w:r w:rsidR="00E91847" w:rsidRPr="002167E8">
              <w:rPr>
                <w:color w:val="000000" w:themeColor="text1"/>
              </w:rPr>
              <w:t>стольному теннису» в сезоне 2020-2021</w:t>
            </w:r>
            <w:r w:rsidRPr="002167E8">
              <w:rPr>
                <w:color w:val="000000" w:themeColor="text1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нояб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лубы и команды общеобразовательных учрежд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ОСШОР" ГАУ ТО "ЦСП</w:t>
            </w:r>
          </w:p>
        </w:tc>
      </w:tr>
      <w:tr w:rsidR="00FF0392" w:rsidRPr="002167E8" w:rsidTr="00700E96">
        <w:trPr>
          <w:trHeight w:val="315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>
            <w:pPr>
              <w:jc w:val="center"/>
              <w:rPr>
                <w:b/>
                <w:color w:val="000000" w:themeColor="text1"/>
              </w:rPr>
            </w:pPr>
          </w:p>
          <w:p w:rsidR="0059133E" w:rsidRPr="002167E8" w:rsidRDefault="0059133E">
            <w:pPr>
              <w:jc w:val="center"/>
              <w:rPr>
                <w:b/>
                <w:color w:val="000000" w:themeColor="text1"/>
              </w:rPr>
            </w:pPr>
          </w:p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lastRenderedPageBreak/>
              <w:t>ПОЛИАТЛОН</w:t>
            </w:r>
          </w:p>
        </w:tc>
      </w:tr>
      <w:tr w:rsidR="00FF0392" w:rsidRPr="002167E8" w:rsidTr="0059133E">
        <w:trPr>
          <w:trHeight w:val="7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Чемпионат и первенство Тюменской области по </w:t>
            </w:r>
            <w:proofErr w:type="spellStart"/>
            <w:r w:rsidRPr="002167E8">
              <w:rPr>
                <w:color w:val="000000" w:themeColor="text1"/>
              </w:rPr>
              <w:t>полиатлон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E91847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21 -23 февра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E9184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167E8">
              <w:rPr>
                <w:rFonts w:ascii="Times New Roman" w:hAnsi="Times New Roman" w:cs="Times New Roman"/>
                <w:color w:val="000000" w:themeColor="text1"/>
              </w:rPr>
              <w:t>Нижнетавдинский</w:t>
            </w:r>
            <w:proofErr w:type="spellEnd"/>
            <w:r w:rsidR="00FF0392" w:rsidRPr="002167E8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FF0392" w:rsidP="0059133E">
            <w:pPr>
              <w:rPr>
                <w:color w:val="000000" w:themeColor="text1"/>
                <w:sz w:val="24"/>
                <w:szCs w:val="24"/>
                <w:lang w:val="en-US"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59133E" w:rsidRPr="002167E8" w:rsidTr="00700E96">
        <w:trPr>
          <w:trHeight w:val="22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 w:rsidP="0059133E">
            <w:pPr>
              <w:rPr>
                <w:color w:val="000000" w:themeColor="text1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 w:rsidP="0059133E">
            <w:pPr>
              <w:rPr>
                <w:color w:val="000000" w:themeColor="text1"/>
              </w:rPr>
            </w:pPr>
          </w:p>
          <w:p w:rsidR="0059133E" w:rsidRPr="002167E8" w:rsidRDefault="0059133E" w:rsidP="0059133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 xml:space="preserve">Чемпионат и первенство Тюменской области по </w:t>
            </w:r>
            <w:proofErr w:type="spellStart"/>
            <w:r w:rsidRPr="002167E8">
              <w:rPr>
                <w:color w:val="000000" w:themeColor="text1"/>
              </w:rPr>
              <w:t>полиатлону</w:t>
            </w:r>
            <w:proofErr w:type="spellEnd"/>
          </w:p>
          <w:p w:rsidR="0059133E" w:rsidRPr="002167E8" w:rsidRDefault="0059133E" w:rsidP="0059133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 w:rsidP="0059133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  <w:lang w:val="en-US"/>
              </w:rPr>
              <w:t xml:space="preserve">18-20 </w:t>
            </w:r>
            <w:r w:rsidRPr="002167E8">
              <w:rPr>
                <w:color w:val="000000" w:themeColor="text1"/>
              </w:rPr>
              <w:t xml:space="preserve">сентября </w:t>
            </w:r>
          </w:p>
          <w:p w:rsidR="0059133E" w:rsidRPr="002167E8" w:rsidRDefault="0059133E" w:rsidP="0059133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 w:rsidP="0059133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167E8">
              <w:rPr>
                <w:rFonts w:ascii="Times New Roman" w:hAnsi="Times New Roman" w:cs="Times New Roman"/>
                <w:color w:val="000000" w:themeColor="text1"/>
              </w:rPr>
              <w:t>Исетский</w:t>
            </w:r>
            <w:proofErr w:type="spellEnd"/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 w:rsidP="0059133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 w:rsidP="0059133E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ДС ТО ГАУ ТО "ЦСП"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2167E8" w:rsidRDefault="0059133E">
            <w:pPr>
              <w:jc w:val="center"/>
              <w:rPr>
                <w:b/>
                <w:color w:val="000000" w:themeColor="text1"/>
              </w:rPr>
            </w:pPr>
          </w:p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СПОРТ ИНВАЛИДОВ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убок Тюменской области по мини-футболу среди спортсменов с ограниченными физически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E91847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8</w:t>
            </w:r>
            <w:r w:rsidR="00FF0392" w:rsidRPr="002167E8">
              <w:rPr>
                <w:color w:val="000000" w:themeColor="text1"/>
              </w:rPr>
              <w:t>февраля</w:t>
            </w:r>
            <w:r w:rsidRPr="002167E8">
              <w:rPr>
                <w:color w:val="000000" w:themeColor="text1"/>
              </w:rPr>
              <w:t xml:space="preserve"> 1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г. Тюмень, СОК "Муромец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СПОРТИВНЫЙ ТУРИЗМ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ый чемпионат и первенство Тюменской области по спортивному туризм</w:t>
            </w:r>
            <w:r w:rsidR="00E91847" w:rsidRPr="002167E8">
              <w:rPr>
                <w:color w:val="000000" w:themeColor="text1"/>
              </w:rPr>
              <w:t>у (дистанция лыжная) "Пурга-2020</w:t>
            </w:r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E91847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06-09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ДОТО "Дворец творчества и спорта "Пионер"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ткрытый фестиваль туристов и путешественников</w:t>
            </w:r>
            <w:r w:rsidR="00E91847" w:rsidRPr="002167E8">
              <w:rPr>
                <w:color w:val="000000" w:themeColor="text1"/>
              </w:rPr>
              <w:t xml:space="preserve"> Тюменской области «Одиссея-2020</w:t>
            </w:r>
            <w:r w:rsidRPr="002167E8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E9184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22-24</w:t>
            </w:r>
            <w:r w:rsidR="00FF0392" w:rsidRPr="002167E8">
              <w:rPr>
                <w:rFonts w:ascii="Times New Roman" w:hAnsi="Times New Roman" w:cs="Times New Roman"/>
                <w:color w:val="000000" w:themeColor="text1"/>
              </w:rPr>
              <w:t xml:space="preserve">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ДОТО "Дворец творчества и спорта "Пионер"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Открытый чемпионат и первенство Тюменской области по спортивному туризму на пешеходных </w:t>
            </w:r>
            <w:r w:rsidR="00E91847" w:rsidRPr="002167E8">
              <w:rPr>
                <w:color w:val="000000" w:themeColor="text1"/>
              </w:rPr>
              <w:t>дистанциях "Золотая осень - 2020</w:t>
            </w:r>
            <w:r w:rsidRPr="002167E8">
              <w:rPr>
                <w:color w:val="000000" w:themeColor="text1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E91847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7-2</w:t>
            </w:r>
            <w:r w:rsidR="00FF0392" w:rsidRPr="002167E8">
              <w:rPr>
                <w:color w:val="000000" w:themeColor="text1"/>
              </w:rPr>
              <w:t xml:space="preserve">0 </w:t>
            </w:r>
            <w:r w:rsidRPr="002167E8">
              <w:rPr>
                <w:color w:val="000000" w:themeColor="text1"/>
              </w:rPr>
              <w:t>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Тюме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ДОТО "Дворец творчества и спорта "Пионер" ГАУ ТО "ЦСП"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Этап Кубка Тюменской области по спортивному туризму (</w:t>
            </w:r>
            <w:proofErr w:type="gramStart"/>
            <w:r w:rsidRPr="002167E8">
              <w:rPr>
                <w:color w:val="000000" w:themeColor="text1"/>
              </w:rPr>
              <w:t>дистанция-пешеходная</w:t>
            </w:r>
            <w:proofErr w:type="gramEnd"/>
            <w:r w:rsidRPr="002167E8">
              <w:rPr>
                <w:color w:val="000000" w:themeColor="text1"/>
              </w:rPr>
              <w:t>) в закрыт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E91847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07 ноября</w:t>
            </w:r>
            <w:r w:rsidR="00FF0392" w:rsidRPr="002167E8">
              <w:rPr>
                <w:color w:val="000000" w:themeColor="text1"/>
              </w:rPr>
              <w:t>,</w:t>
            </w:r>
          </w:p>
          <w:p w:rsidR="00FF0392" w:rsidRPr="002167E8" w:rsidRDefault="00E9184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4</w:t>
            </w:r>
            <w:r w:rsidR="00FF0392" w:rsidRPr="002167E8">
              <w:rPr>
                <w:color w:val="000000" w:themeColor="text1"/>
              </w:rPr>
              <w:t xml:space="preserve"> ноября,</w:t>
            </w:r>
          </w:p>
          <w:p w:rsidR="00FF0392" w:rsidRPr="002167E8" w:rsidRDefault="00E91847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21</w:t>
            </w:r>
            <w:r w:rsidR="00FF0392" w:rsidRPr="002167E8">
              <w:rPr>
                <w:color w:val="000000" w:themeColor="text1"/>
              </w:rPr>
              <w:t xml:space="preserve"> ноября,</w:t>
            </w:r>
          </w:p>
          <w:p w:rsidR="00FF0392" w:rsidRPr="002167E8" w:rsidRDefault="00E91847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 28</w:t>
            </w:r>
            <w:r w:rsidR="00FF0392" w:rsidRPr="002167E8"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2167E8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2167E8">
              <w:rPr>
                <w:rFonts w:ascii="Times New Roman" w:hAnsi="Times New Roman" w:cs="Times New Roman"/>
                <w:color w:val="000000" w:themeColor="text1"/>
              </w:rPr>
              <w:t>юмень,</w:t>
            </w:r>
          </w:p>
          <w:p w:rsidR="00FF0392" w:rsidRPr="002167E8" w:rsidRDefault="00FF0392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proofErr w:type="gramStart"/>
            <w:r w:rsidRPr="002167E8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2167E8">
              <w:rPr>
                <w:rFonts w:ascii="Times New Roman" w:hAnsi="Times New Roman" w:cs="Times New Roman"/>
                <w:color w:val="000000" w:themeColor="text1"/>
              </w:rPr>
              <w:t>обольск,</w:t>
            </w:r>
          </w:p>
          <w:p w:rsidR="00FF0392" w:rsidRPr="002167E8" w:rsidRDefault="00E91847">
            <w:pPr>
              <w:pStyle w:val="Default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Казанский район</w:t>
            </w:r>
          </w:p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proofErr w:type="gramStart"/>
            <w:r w:rsidRPr="002167E8">
              <w:rPr>
                <w:rFonts w:ascii="Times New Roman" w:hAnsi="Times New Roman" w:cs="Times New Roman"/>
                <w:color w:val="000000" w:themeColor="text1"/>
              </w:rPr>
              <w:t>.Я</w:t>
            </w:r>
            <w:proofErr w:type="gramEnd"/>
            <w:r w:rsidRPr="002167E8">
              <w:rPr>
                <w:rFonts w:ascii="Times New Roman" w:hAnsi="Times New Roman" w:cs="Times New Roman"/>
                <w:color w:val="000000" w:themeColor="text1"/>
              </w:rPr>
              <w:t>лутор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ДОТО "Дворец творчества и спорта "Пионер"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ФУТБОЛ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Чемпионат Тюменской обл</w:t>
            </w:r>
            <w:r w:rsidR="00C54A76" w:rsidRPr="002167E8">
              <w:rPr>
                <w:color w:val="000000" w:themeColor="text1"/>
              </w:rPr>
              <w:t>асти по мини-футболу сезона 2019--2020</w:t>
            </w:r>
            <w:r w:rsidRPr="002167E8">
              <w:rPr>
                <w:color w:val="000000" w:themeColor="text1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январь – </w:t>
            </w:r>
            <w:r w:rsidR="00D055A0" w:rsidRPr="002167E8">
              <w:rPr>
                <w:color w:val="000000" w:themeColor="text1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ые соревнования по мини-футболу (</w:t>
            </w:r>
            <w:proofErr w:type="spellStart"/>
            <w:r w:rsidRPr="002167E8">
              <w:rPr>
                <w:color w:val="000000" w:themeColor="text1"/>
              </w:rPr>
              <w:t>футзалу</w:t>
            </w:r>
            <w:proofErr w:type="spellEnd"/>
            <w:r w:rsidRPr="002167E8">
              <w:rPr>
                <w:color w:val="000000" w:themeColor="text1"/>
              </w:rPr>
              <w:t>) среди команд общеобразов</w:t>
            </w:r>
            <w:r w:rsidR="00C54A76" w:rsidRPr="002167E8">
              <w:rPr>
                <w:color w:val="000000" w:themeColor="text1"/>
              </w:rPr>
              <w:t>ательных организаций сезона 2019-2020</w:t>
            </w:r>
            <w:r w:rsidRPr="002167E8">
              <w:rPr>
                <w:color w:val="000000" w:themeColor="text1"/>
              </w:rPr>
              <w:t xml:space="preserve"> гг. (в рамках общероссийского проекта "Мини-футбол - в школу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 – 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Первенство Тюменской области по мини-</w:t>
            </w:r>
            <w:r w:rsidR="00C54A76" w:rsidRPr="002167E8">
              <w:rPr>
                <w:color w:val="000000" w:themeColor="text1"/>
              </w:rPr>
              <w:t>футболу среди юношей сезона 2019-2020</w:t>
            </w:r>
            <w:r w:rsidRPr="002167E8">
              <w:rPr>
                <w:color w:val="000000" w:themeColor="text1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январь </w:t>
            </w:r>
            <w:proofErr w:type="gramStart"/>
            <w:r w:rsidRPr="002167E8">
              <w:rPr>
                <w:color w:val="000000" w:themeColor="text1"/>
              </w:rPr>
              <w:t>-а</w:t>
            </w:r>
            <w:proofErr w:type="gramEnd"/>
            <w:r w:rsidRPr="002167E8">
              <w:rPr>
                <w:color w:val="000000" w:themeColor="text1"/>
              </w:rPr>
              <w:t>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Команды муниципальных образований, команды физкультурно-спортив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сероссийские соревнования по футболу «Кожан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апрель-ию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Сборные команды образовательных </w:t>
            </w:r>
            <w:r w:rsidRPr="002167E8">
              <w:rPr>
                <w:color w:val="000000" w:themeColor="text1"/>
              </w:rPr>
              <w:lastRenderedPageBreak/>
              <w:t>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Чемпионат Тюменской области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май – 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6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 xml:space="preserve">Первенство Тюменской области по футболу среди юнош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июнь-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7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Областные соревнования по мини-футболу (</w:t>
            </w:r>
            <w:proofErr w:type="spellStart"/>
            <w:r w:rsidRPr="002167E8">
              <w:rPr>
                <w:color w:val="000000" w:themeColor="text1"/>
              </w:rPr>
              <w:t>футзалу</w:t>
            </w:r>
            <w:proofErr w:type="spellEnd"/>
            <w:r w:rsidRPr="002167E8">
              <w:rPr>
                <w:color w:val="000000" w:themeColor="text1"/>
              </w:rPr>
              <w:t>) среди команд общеобразов</w:t>
            </w:r>
            <w:r w:rsidR="00C54A76" w:rsidRPr="002167E8">
              <w:rPr>
                <w:color w:val="000000" w:themeColor="text1"/>
              </w:rPr>
              <w:t>ательных организаций сезона 2020-2021</w:t>
            </w:r>
            <w:r w:rsidRPr="002167E8">
              <w:rPr>
                <w:color w:val="000000" w:themeColor="text1"/>
              </w:rPr>
              <w:t xml:space="preserve"> гг. (в рамках общероссийского проекта "Мини-футбол - в школу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 xml:space="preserve">ноябрь - декабр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D055A0">
        <w:trPr>
          <w:trHeight w:val="7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9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Чемпионат Тюменской области по мини-футболу сезона</w:t>
            </w:r>
            <w:r w:rsidR="003F73BB" w:rsidRPr="002167E8">
              <w:rPr>
                <w:color w:val="000000" w:themeColor="text1"/>
              </w:rPr>
              <w:t xml:space="preserve"> 2020-2021</w:t>
            </w:r>
            <w:r w:rsidRPr="002167E8">
              <w:rPr>
                <w:color w:val="000000" w:themeColor="text1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ентябрь-</w:t>
            </w:r>
            <w:r w:rsidR="00D055A0" w:rsidRPr="002167E8"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0" w:rsidRPr="002167E8" w:rsidRDefault="00FF0392" w:rsidP="00D055A0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D055A0" w:rsidRPr="002167E8" w:rsidTr="00700E96">
        <w:trPr>
          <w:trHeight w:val="2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0" w:rsidRPr="002167E8" w:rsidRDefault="00AA64D1" w:rsidP="00D055A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10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0" w:rsidRPr="002167E8" w:rsidRDefault="00D055A0" w:rsidP="00D055A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Первенство Тюменской области по мини-футболу  сезон 2020-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0" w:rsidRPr="002167E8" w:rsidRDefault="00D055A0" w:rsidP="00D055A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ентяб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0" w:rsidRPr="002167E8" w:rsidRDefault="00D055A0" w:rsidP="00D055A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0" w:rsidRPr="002167E8" w:rsidRDefault="00AA64D1" w:rsidP="00D055A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  <w:p w:rsidR="00AA64D1" w:rsidRPr="002167E8" w:rsidRDefault="00AA64D1" w:rsidP="00D055A0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0" w:rsidRPr="002167E8" w:rsidRDefault="00AA64D1" w:rsidP="00D055A0">
            <w:pPr>
              <w:rPr>
                <w:color w:val="000000" w:themeColor="text1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b/>
                <w:color w:val="000000" w:themeColor="text1"/>
              </w:rPr>
              <w:t>ХОККЕЙ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Чемпионат Тюменской области по хоккею среди мужских л</w:t>
            </w:r>
            <w:r w:rsidR="003F73BB" w:rsidRPr="002167E8">
              <w:rPr>
                <w:color w:val="000000" w:themeColor="text1"/>
              </w:rPr>
              <w:t>юбительских команд в сезоне 2019-2020</w:t>
            </w:r>
            <w:r w:rsidRPr="002167E8">
              <w:rPr>
                <w:color w:val="000000" w:themeColor="text1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мпионат Тюменской области по хоккею среди мужских л</w:t>
            </w:r>
            <w:r w:rsidR="003F73BB"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бительских команд в сезоне 2020-2021</w:t>
            </w:r>
            <w:r w:rsidRPr="00216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167E8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Сборные команды муниципальных образ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92" w:rsidRPr="002167E8" w:rsidRDefault="00FF039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2167E8">
              <w:rPr>
                <w:color w:val="000000" w:themeColor="text1"/>
              </w:rPr>
              <w:t>ДС ТО ГАУ ТО "ЦСП" Региональная федерация</w:t>
            </w:r>
          </w:p>
        </w:tc>
      </w:tr>
      <w:tr w:rsidR="00FF0392" w:rsidRPr="002167E8" w:rsidTr="00700E96"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2" w:rsidRPr="002167E8" w:rsidRDefault="00FF0392">
            <w:pPr>
              <w:jc w:val="center"/>
              <w:rPr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FF0392" w:rsidRPr="002167E8" w:rsidRDefault="00FF0392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p w:rsidR="00FF0392" w:rsidRPr="002167E8" w:rsidRDefault="00FF0392" w:rsidP="00FF0392">
      <w:pPr>
        <w:rPr>
          <w:rFonts w:eastAsia="Times New Roman"/>
          <w:b/>
          <w:bCs/>
          <w:color w:val="000000" w:themeColor="text1"/>
          <w:sz w:val="27"/>
          <w:szCs w:val="27"/>
        </w:rPr>
      </w:pPr>
    </w:p>
    <w:sectPr w:rsidR="00FF0392" w:rsidRPr="002167E8" w:rsidSect="00243D2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8E4"/>
    <w:multiLevelType w:val="hybridMultilevel"/>
    <w:tmpl w:val="B9D224BC"/>
    <w:lvl w:ilvl="0" w:tplc="8E004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7287A"/>
    <w:multiLevelType w:val="hybridMultilevel"/>
    <w:tmpl w:val="0CAC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878DE"/>
    <w:multiLevelType w:val="hybridMultilevel"/>
    <w:tmpl w:val="61EE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392"/>
    <w:rsid w:val="00044291"/>
    <w:rsid w:val="000C0A05"/>
    <w:rsid w:val="00132A1B"/>
    <w:rsid w:val="00184F0C"/>
    <w:rsid w:val="001D0716"/>
    <w:rsid w:val="001F116A"/>
    <w:rsid w:val="002025C8"/>
    <w:rsid w:val="002167E8"/>
    <w:rsid w:val="00216A50"/>
    <w:rsid w:val="00227ED0"/>
    <w:rsid w:val="00243D2B"/>
    <w:rsid w:val="002F4FDE"/>
    <w:rsid w:val="00310C28"/>
    <w:rsid w:val="0034404B"/>
    <w:rsid w:val="003574C6"/>
    <w:rsid w:val="003646CE"/>
    <w:rsid w:val="003A70AC"/>
    <w:rsid w:val="003C1EB9"/>
    <w:rsid w:val="003E3532"/>
    <w:rsid w:val="003F110A"/>
    <w:rsid w:val="003F73BB"/>
    <w:rsid w:val="00410C7E"/>
    <w:rsid w:val="00412A5A"/>
    <w:rsid w:val="004540F4"/>
    <w:rsid w:val="004B08C8"/>
    <w:rsid w:val="004D157C"/>
    <w:rsid w:val="00501224"/>
    <w:rsid w:val="0059133E"/>
    <w:rsid w:val="00595EE6"/>
    <w:rsid w:val="005B1943"/>
    <w:rsid w:val="005B55D6"/>
    <w:rsid w:val="005C10CB"/>
    <w:rsid w:val="005F60AC"/>
    <w:rsid w:val="00690FF0"/>
    <w:rsid w:val="006B7CD2"/>
    <w:rsid w:val="006D4F67"/>
    <w:rsid w:val="006F63D3"/>
    <w:rsid w:val="00700E96"/>
    <w:rsid w:val="007500E0"/>
    <w:rsid w:val="00762D49"/>
    <w:rsid w:val="00780266"/>
    <w:rsid w:val="007B3544"/>
    <w:rsid w:val="007D313A"/>
    <w:rsid w:val="007D5E5E"/>
    <w:rsid w:val="007D6314"/>
    <w:rsid w:val="007E6B24"/>
    <w:rsid w:val="0083114D"/>
    <w:rsid w:val="00851E4F"/>
    <w:rsid w:val="00856EDE"/>
    <w:rsid w:val="00897752"/>
    <w:rsid w:val="008D2243"/>
    <w:rsid w:val="00911560"/>
    <w:rsid w:val="00923CFF"/>
    <w:rsid w:val="00950EC4"/>
    <w:rsid w:val="009A6498"/>
    <w:rsid w:val="009F087C"/>
    <w:rsid w:val="009F0B43"/>
    <w:rsid w:val="00A10DDE"/>
    <w:rsid w:val="00A20830"/>
    <w:rsid w:val="00A52847"/>
    <w:rsid w:val="00AA64D1"/>
    <w:rsid w:val="00AB206D"/>
    <w:rsid w:val="00B21D8E"/>
    <w:rsid w:val="00B24191"/>
    <w:rsid w:val="00B40545"/>
    <w:rsid w:val="00B917F9"/>
    <w:rsid w:val="00C54A76"/>
    <w:rsid w:val="00CC0D27"/>
    <w:rsid w:val="00CD24DE"/>
    <w:rsid w:val="00D055A0"/>
    <w:rsid w:val="00D41307"/>
    <w:rsid w:val="00D53F80"/>
    <w:rsid w:val="00E10A1A"/>
    <w:rsid w:val="00E14965"/>
    <w:rsid w:val="00E1505C"/>
    <w:rsid w:val="00E91847"/>
    <w:rsid w:val="00EE1E1A"/>
    <w:rsid w:val="00F57855"/>
    <w:rsid w:val="00FF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F03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semiHidden/>
    <w:unhideWhenUsed/>
    <w:rsid w:val="00FF0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F03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FF039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FF0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8">
    <w:name w:val="Table Grid"/>
    <w:basedOn w:val="a1"/>
    <w:rsid w:val="00FF03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53AC-1F65-40C0-B952-B93F6C6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1-21T05:19:00Z</cp:lastPrinted>
  <dcterms:created xsi:type="dcterms:W3CDTF">2018-12-19T06:00:00Z</dcterms:created>
  <dcterms:modified xsi:type="dcterms:W3CDTF">2020-01-22T10:26:00Z</dcterms:modified>
</cp:coreProperties>
</file>